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B3" w:rsidRDefault="00BB04B3" w:rsidP="00BC0EAE">
      <w:pPr>
        <w:ind w:right="-850" w:hanging="1560"/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BB04B3">
      <w:pPr>
        <w:spacing w:after="0"/>
        <w:jc w:val="center"/>
        <w:rPr>
          <w:rFonts w:ascii="Times New Roman" w:hAnsi="Times New Roman"/>
          <w:sz w:val="48"/>
          <w:szCs w:val="48"/>
        </w:rPr>
      </w:pPr>
    </w:p>
    <w:p w:rsidR="00BB04B3" w:rsidRDefault="00BB04B3" w:rsidP="00BB04B3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BB04B3">
        <w:rPr>
          <w:rFonts w:ascii="Times New Roman" w:hAnsi="Times New Roman"/>
          <w:sz w:val="48"/>
          <w:szCs w:val="48"/>
        </w:rPr>
        <w:t xml:space="preserve">Конспект урока математики в 4 классе </w:t>
      </w:r>
    </w:p>
    <w:p w:rsidR="00BB04B3" w:rsidRDefault="00BB04B3" w:rsidP="00BB04B3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BB04B3">
        <w:rPr>
          <w:rFonts w:ascii="Times New Roman" w:hAnsi="Times New Roman"/>
          <w:sz w:val="48"/>
          <w:szCs w:val="48"/>
        </w:rPr>
        <w:t xml:space="preserve">по программе «Школа России» </w:t>
      </w:r>
    </w:p>
    <w:p w:rsidR="00BB04B3" w:rsidRPr="00BB04B3" w:rsidRDefault="00BB04B3" w:rsidP="00BB04B3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BB04B3">
        <w:rPr>
          <w:rFonts w:ascii="Times New Roman" w:hAnsi="Times New Roman"/>
          <w:sz w:val="48"/>
          <w:szCs w:val="48"/>
        </w:rPr>
        <w:t>по учебнику М.И.Моро</w:t>
      </w: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Pr="00BB04B3" w:rsidRDefault="00BB04B3" w:rsidP="000B4957">
      <w:pPr>
        <w:jc w:val="center"/>
        <w:rPr>
          <w:rFonts w:ascii="Times New Roman" w:hAnsi="Times New Roman"/>
          <w:sz w:val="36"/>
          <w:szCs w:val="36"/>
        </w:rPr>
      </w:pPr>
      <w:r w:rsidRPr="00BB04B3">
        <w:rPr>
          <w:rFonts w:ascii="Times New Roman" w:hAnsi="Times New Roman"/>
          <w:sz w:val="36"/>
          <w:szCs w:val="36"/>
        </w:rPr>
        <w:t xml:space="preserve">учителя начальных классов </w:t>
      </w:r>
      <w:r w:rsidR="00A0530F">
        <w:rPr>
          <w:rFonts w:ascii="Times New Roman" w:hAnsi="Times New Roman"/>
          <w:sz w:val="36"/>
          <w:szCs w:val="36"/>
        </w:rPr>
        <w:t>МОУ СОШ № 32</w:t>
      </w:r>
    </w:p>
    <w:p w:rsidR="00BB04B3" w:rsidRPr="00BB04B3" w:rsidRDefault="00BB04B3" w:rsidP="000B4957">
      <w:pPr>
        <w:jc w:val="center"/>
        <w:rPr>
          <w:rFonts w:ascii="Times New Roman" w:hAnsi="Times New Roman"/>
          <w:sz w:val="36"/>
          <w:szCs w:val="36"/>
        </w:rPr>
      </w:pPr>
      <w:proofErr w:type="spellStart"/>
      <w:r w:rsidRPr="00BB04B3">
        <w:rPr>
          <w:rFonts w:ascii="Times New Roman" w:hAnsi="Times New Roman"/>
          <w:sz w:val="36"/>
          <w:szCs w:val="36"/>
        </w:rPr>
        <w:t>Петресовой</w:t>
      </w:r>
      <w:proofErr w:type="spellEnd"/>
      <w:r w:rsidRPr="00BB04B3">
        <w:rPr>
          <w:rFonts w:ascii="Times New Roman" w:hAnsi="Times New Roman"/>
          <w:sz w:val="36"/>
          <w:szCs w:val="36"/>
        </w:rPr>
        <w:t xml:space="preserve"> Светланы Викторовны</w:t>
      </w: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Default="00BB04B3" w:rsidP="000B4957">
      <w:pPr>
        <w:jc w:val="center"/>
        <w:rPr>
          <w:rFonts w:ascii="Times New Roman" w:hAnsi="Times New Roman"/>
          <w:sz w:val="28"/>
          <w:szCs w:val="28"/>
        </w:rPr>
      </w:pPr>
    </w:p>
    <w:p w:rsidR="00BB04B3" w:rsidRPr="00BB04B3" w:rsidRDefault="00BB04B3" w:rsidP="00BB04B3">
      <w:pPr>
        <w:jc w:val="center"/>
        <w:rPr>
          <w:rFonts w:ascii="Times New Roman" w:hAnsi="Times New Roman"/>
          <w:sz w:val="32"/>
          <w:szCs w:val="32"/>
        </w:rPr>
      </w:pPr>
      <w:r w:rsidRPr="00BB04B3">
        <w:rPr>
          <w:rFonts w:ascii="Times New Roman" w:hAnsi="Times New Roman"/>
          <w:sz w:val="32"/>
          <w:szCs w:val="32"/>
        </w:rPr>
        <w:t>Подольск – 2014</w:t>
      </w:r>
    </w:p>
    <w:p w:rsidR="000B4957" w:rsidRPr="008A4A58" w:rsidRDefault="000B4957" w:rsidP="00BB04B3">
      <w:pPr>
        <w:jc w:val="center"/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lastRenderedPageBreak/>
        <w:t>Конспект урока математики в 4 классе по программе «Шко</w:t>
      </w:r>
      <w:r w:rsidR="00BB04B3">
        <w:rPr>
          <w:rFonts w:ascii="Times New Roman" w:hAnsi="Times New Roman"/>
          <w:sz w:val="28"/>
          <w:szCs w:val="28"/>
        </w:rPr>
        <w:t>ла России» по учебнику М.И.Моро</w:t>
      </w:r>
    </w:p>
    <w:p w:rsidR="000B4957" w:rsidRPr="008A4A58" w:rsidRDefault="000B4957">
      <w:pPr>
        <w:rPr>
          <w:rFonts w:ascii="Times New Roman" w:hAnsi="Times New Roman"/>
        </w:rPr>
      </w:pPr>
    </w:p>
    <w:p w:rsidR="008729B7" w:rsidRDefault="000B4957" w:rsidP="00171F4F">
      <w:pPr>
        <w:jc w:val="center"/>
        <w:rPr>
          <w:rFonts w:ascii="Times New Roman" w:hAnsi="Times New Roman"/>
          <w:b/>
          <w:sz w:val="32"/>
          <w:szCs w:val="32"/>
        </w:rPr>
      </w:pPr>
      <w:r w:rsidRPr="00171F4F">
        <w:rPr>
          <w:rFonts w:ascii="Times New Roman" w:hAnsi="Times New Roman"/>
          <w:b/>
          <w:sz w:val="32"/>
          <w:szCs w:val="32"/>
        </w:rPr>
        <w:t>Урок- путешествие «Быстрее, выше, сильнее»</w:t>
      </w:r>
    </w:p>
    <w:p w:rsidR="001460F9" w:rsidRPr="001460F9" w:rsidRDefault="001460F9" w:rsidP="001460F9">
      <w:pPr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1460F9">
        <w:rPr>
          <w:rFonts w:ascii="Times New Roman" w:hAnsi="Times New Roman"/>
          <w:sz w:val="28"/>
          <w:szCs w:val="28"/>
        </w:rPr>
        <w:t>урок обобщения и систематизации знаний.</w:t>
      </w:r>
    </w:p>
    <w:p w:rsidR="001460F9" w:rsidRPr="001460F9" w:rsidRDefault="001460F9" w:rsidP="001460F9">
      <w:pPr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:rsidR="001460F9" w:rsidRPr="001460F9" w:rsidRDefault="001460F9" w:rsidP="001460F9">
      <w:pPr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sz w:val="28"/>
          <w:szCs w:val="28"/>
        </w:rPr>
        <w:t>– компьютер;</w:t>
      </w:r>
      <w:r w:rsidRPr="001460F9">
        <w:rPr>
          <w:rFonts w:ascii="Times New Roman" w:hAnsi="Times New Roman"/>
          <w:sz w:val="28"/>
          <w:szCs w:val="28"/>
        </w:rPr>
        <w:br/>
        <w:t>– экран;</w:t>
      </w:r>
      <w:r w:rsidRPr="001460F9">
        <w:rPr>
          <w:rFonts w:ascii="Times New Roman" w:hAnsi="Times New Roman"/>
          <w:sz w:val="28"/>
          <w:szCs w:val="28"/>
        </w:rPr>
        <w:br/>
        <w:t xml:space="preserve">– </w:t>
      </w:r>
      <w:proofErr w:type="spellStart"/>
      <w:r w:rsidRPr="001460F9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1460F9">
        <w:rPr>
          <w:rFonts w:ascii="Times New Roman" w:hAnsi="Times New Roman"/>
          <w:sz w:val="28"/>
          <w:szCs w:val="28"/>
        </w:rPr>
        <w:t xml:space="preserve"> презентация к уроку;</w:t>
      </w:r>
      <w:r w:rsidRPr="001460F9">
        <w:rPr>
          <w:rFonts w:ascii="Times New Roman" w:hAnsi="Times New Roman"/>
          <w:sz w:val="28"/>
          <w:szCs w:val="28"/>
        </w:rPr>
        <w:br/>
        <w:t>– сигнальные карточки (красные, зеленые, желтые);</w:t>
      </w:r>
      <w:r w:rsidRPr="001460F9">
        <w:rPr>
          <w:rFonts w:ascii="Times New Roman" w:hAnsi="Times New Roman"/>
          <w:sz w:val="28"/>
          <w:szCs w:val="28"/>
        </w:rPr>
        <w:br/>
        <w:t>– карточки с числовыми выражениями</w:t>
      </w:r>
      <w:proofErr w:type="gramStart"/>
      <w:r w:rsidRPr="001460F9">
        <w:rPr>
          <w:rFonts w:ascii="Times New Roman" w:hAnsi="Times New Roman"/>
          <w:sz w:val="28"/>
          <w:szCs w:val="28"/>
        </w:rPr>
        <w:t>.</w:t>
      </w:r>
      <w:proofErr w:type="gramEnd"/>
      <w:r w:rsidRPr="001460F9">
        <w:rPr>
          <w:rFonts w:ascii="Times New Roman" w:hAnsi="Times New Roman"/>
          <w:sz w:val="28"/>
          <w:szCs w:val="28"/>
        </w:rPr>
        <w:br/>
        <w:t xml:space="preserve">– </w:t>
      </w:r>
      <w:proofErr w:type="gramStart"/>
      <w:r w:rsidRPr="001460F9">
        <w:rPr>
          <w:rFonts w:ascii="Times New Roman" w:hAnsi="Times New Roman"/>
          <w:sz w:val="28"/>
          <w:szCs w:val="28"/>
        </w:rPr>
        <w:t>к</w:t>
      </w:r>
      <w:proofErr w:type="gramEnd"/>
      <w:r w:rsidRPr="001460F9">
        <w:rPr>
          <w:rFonts w:ascii="Times New Roman" w:hAnsi="Times New Roman"/>
          <w:sz w:val="28"/>
          <w:szCs w:val="28"/>
        </w:rPr>
        <w:t xml:space="preserve">арточки с задачами; </w:t>
      </w:r>
    </w:p>
    <w:p w:rsidR="001460F9" w:rsidRPr="001460F9" w:rsidRDefault="001460F9" w:rsidP="001460F9">
      <w:pPr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sz w:val="28"/>
          <w:szCs w:val="28"/>
        </w:rPr>
        <w:t>-  геометрические фигуры.</w:t>
      </w:r>
    </w:p>
    <w:p w:rsidR="001460F9" w:rsidRPr="00171F4F" w:rsidRDefault="001460F9" w:rsidP="00171F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4957" w:rsidRPr="001460F9" w:rsidRDefault="00935CE4" w:rsidP="00171F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урока:</w:t>
      </w:r>
    </w:p>
    <w:p w:rsidR="00935CE4" w:rsidRDefault="000B4957" w:rsidP="00935CE4">
      <w:pPr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t xml:space="preserve">Закрепление умения решать задачи на движение. </w:t>
      </w:r>
    </w:p>
    <w:p w:rsidR="000B4957" w:rsidRPr="008A4A58" w:rsidRDefault="000B4957" w:rsidP="00935CE4">
      <w:pPr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t xml:space="preserve"> Совершенствование вычислительных навыков.</w:t>
      </w:r>
    </w:p>
    <w:p w:rsidR="000B4957" w:rsidRPr="008A4A58" w:rsidRDefault="000B4957" w:rsidP="00935CE4">
      <w:pPr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t>Развитие наблюдательности, навыков контроля и самоконтроля.</w:t>
      </w:r>
    </w:p>
    <w:p w:rsidR="001460F9" w:rsidRDefault="00935CE4" w:rsidP="00935C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интереса к предмету.</w:t>
      </w:r>
    </w:p>
    <w:p w:rsidR="00935CE4" w:rsidRDefault="00935CE4" w:rsidP="00935CE4">
      <w:pPr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t>Воспитание уважительного отношения к культуре своего народа.</w:t>
      </w:r>
    </w:p>
    <w:p w:rsidR="001460F9" w:rsidRDefault="001460F9" w:rsidP="00935CE4">
      <w:pPr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Default="001460F9" w:rsidP="001460F9">
      <w:pPr>
        <w:jc w:val="center"/>
        <w:rPr>
          <w:rFonts w:ascii="Times New Roman" w:hAnsi="Times New Roman"/>
          <w:sz w:val="28"/>
          <w:szCs w:val="28"/>
        </w:rPr>
      </w:pPr>
    </w:p>
    <w:p w:rsidR="001460F9" w:rsidRPr="008A4A58" w:rsidRDefault="001460F9" w:rsidP="001460F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4A58">
        <w:rPr>
          <w:rFonts w:ascii="Times New Roman" w:hAnsi="Times New Roman"/>
          <w:sz w:val="28"/>
          <w:szCs w:val="28"/>
        </w:rPr>
        <w:lastRenderedPageBreak/>
        <w:t>Конспект урока математики в 4 классе по программе «Шко</w:t>
      </w:r>
      <w:r w:rsidR="00BB04B3">
        <w:rPr>
          <w:rFonts w:ascii="Times New Roman" w:hAnsi="Times New Roman"/>
          <w:sz w:val="28"/>
          <w:szCs w:val="28"/>
        </w:rPr>
        <w:t>ла России» по учебнику М.И.Моро</w:t>
      </w:r>
    </w:p>
    <w:p w:rsidR="001460F9" w:rsidRPr="008A4A58" w:rsidRDefault="001460F9" w:rsidP="001460F9">
      <w:pPr>
        <w:spacing w:after="0"/>
        <w:rPr>
          <w:rFonts w:ascii="Times New Roman" w:hAnsi="Times New Roman"/>
        </w:rPr>
      </w:pPr>
    </w:p>
    <w:p w:rsidR="001460F9" w:rsidRPr="00171F4F" w:rsidRDefault="001460F9" w:rsidP="001460F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71F4F">
        <w:rPr>
          <w:rFonts w:ascii="Times New Roman" w:hAnsi="Times New Roman"/>
          <w:b/>
          <w:sz w:val="32"/>
          <w:szCs w:val="32"/>
        </w:rPr>
        <w:t>Урок- путешествие «Быстрее, выше, сильнее»</w:t>
      </w:r>
    </w:p>
    <w:p w:rsid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b/>
          <w:bCs/>
          <w:sz w:val="28"/>
          <w:szCs w:val="28"/>
        </w:rPr>
        <w:t xml:space="preserve">Тип урока: </w:t>
      </w:r>
      <w:r w:rsidRPr="001460F9">
        <w:rPr>
          <w:rFonts w:ascii="Times New Roman" w:hAnsi="Times New Roman"/>
          <w:sz w:val="28"/>
          <w:szCs w:val="28"/>
        </w:rPr>
        <w:t>урок обобщения и систематизации знаний.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sz w:val="28"/>
          <w:szCs w:val="28"/>
        </w:rPr>
        <w:t>– компьютер;</w:t>
      </w:r>
      <w:r w:rsidRPr="001460F9">
        <w:rPr>
          <w:rFonts w:ascii="Times New Roman" w:hAnsi="Times New Roman"/>
          <w:sz w:val="28"/>
          <w:szCs w:val="28"/>
        </w:rPr>
        <w:br/>
        <w:t>– экран;</w:t>
      </w:r>
      <w:r w:rsidRPr="001460F9">
        <w:rPr>
          <w:rFonts w:ascii="Times New Roman" w:hAnsi="Times New Roman"/>
          <w:sz w:val="28"/>
          <w:szCs w:val="28"/>
        </w:rPr>
        <w:br/>
        <w:t xml:space="preserve">– </w:t>
      </w:r>
      <w:proofErr w:type="spellStart"/>
      <w:r w:rsidRPr="001460F9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1460F9">
        <w:rPr>
          <w:rFonts w:ascii="Times New Roman" w:hAnsi="Times New Roman"/>
          <w:sz w:val="28"/>
          <w:szCs w:val="28"/>
        </w:rPr>
        <w:t xml:space="preserve"> презентация к уроку;</w:t>
      </w:r>
      <w:r w:rsidRPr="001460F9">
        <w:rPr>
          <w:rFonts w:ascii="Times New Roman" w:hAnsi="Times New Roman"/>
          <w:sz w:val="28"/>
          <w:szCs w:val="28"/>
        </w:rPr>
        <w:br/>
        <w:t>– сигнальные карточки (красные, зеленые, желтые);</w:t>
      </w:r>
      <w:r w:rsidRPr="001460F9">
        <w:rPr>
          <w:rFonts w:ascii="Times New Roman" w:hAnsi="Times New Roman"/>
          <w:sz w:val="28"/>
          <w:szCs w:val="28"/>
        </w:rPr>
        <w:br/>
        <w:t>– карточки с числовыми выражениями</w:t>
      </w:r>
      <w:proofErr w:type="gramStart"/>
      <w:r w:rsidRPr="001460F9">
        <w:rPr>
          <w:rFonts w:ascii="Times New Roman" w:hAnsi="Times New Roman"/>
          <w:sz w:val="28"/>
          <w:szCs w:val="28"/>
        </w:rPr>
        <w:t>.</w:t>
      </w:r>
      <w:proofErr w:type="gramEnd"/>
      <w:r w:rsidRPr="001460F9">
        <w:rPr>
          <w:rFonts w:ascii="Times New Roman" w:hAnsi="Times New Roman"/>
          <w:sz w:val="28"/>
          <w:szCs w:val="28"/>
        </w:rPr>
        <w:br/>
        <w:t xml:space="preserve">– </w:t>
      </w:r>
      <w:proofErr w:type="gramStart"/>
      <w:r w:rsidRPr="001460F9">
        <w:rPr>
          <w:rFonts w:ascii="Times New Roman" w:hAnsi="Times New Roman"/>
          <w:sz w:val="28"/>
          <w:szCs w:val="28"/>
        </w:rPr>
        <w:t>к</w:t>
      </w:r>
      <w:proofErr w:type="gramEnd"/>
      <w:r w:rsidRPr="001460F9">
        <w:rPr>
          <w:rFonts w:ascii="Times New Roman" w:hAnsi="Times New Roman"/>
          <w:sz w:val="28"/>
          <w:szCs w:val="28"/>
        </w:rPr>
        <w:t xml:space="preserve">арточки с задачами; 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sz w:val="28"/>
          <w:szCs w:val="28"/>
        </w:rPr>
        <w:t>-  геометрические фигуры.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b/>
          <w:bCs/>
          <w:sz w:val="28"/>
          <w:szCs w:val="28"/>
        </w:rPr>
        <w:t>Целевые установки на достижение результатов: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1460F9">
        <w:rPr>
          <w:rFonts w:ascii="Times New Roman" w:hAnsi="Times New Roman"/>
          <w:b/>
          <w:i/>
          <w:iCs/>
          <w:sz w:val="28"/>
          <w:szCs w:val="28"/>
        </w:rPr>
        <w:t>Личностных</w:t>
      </w:r>
      <w:proofErr w:type="gramEnd"/>
      <w:r w:rsidRPr="001460F9">
        <w:rPr>
          <w:rFonts w:ascii="Times New Roman" w:hAnsi="Times New Roman"/>
          <w:b/>
          <w:sz w:val="28"/>
          <w:szCs w:val="28"/>
        </w:rPr>
        <w:t>:</w:t>
      </w:r>
      <w:r w:rsidRPr="001460F9">
        <w:rPr>
          <w:rFonts w:ascii="Times New Roman" w:hAnsi="Times New Roman"/>
          <w:sz w:val="28"/>
          <w:szCs w:val="28"/>
        </w:rPr>
        <w:t xml:space="preserve"> уметь проводить самооценку на основе критерия успешности учебной деятельности.</w:t>
      </w:r>
    </w:p>
    <w:p w:rsidR="001460F9" w:rsidRPr="001460F9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r w:rsidRPr="001460F9">
        <w:rPr>
          <w:rFonts w:ascii="Times New Roman" w:hAnsi="Times New Roman"/>
          <w:sz w:val="28"/>
          <w:szCs w:val="28"/>
        </w:rPr>
        <w:br/>
      </w:r>
      <w:r w:rsidRPr="001460F9">
        <w:rPr>
          <w:rFonts w:ascii="Times New Roman" w:hAnsi="Times New Roman"/>
          <w:b/>
          <w:i/>
          <w:iCs/>
          <w:sz w:val="28"/>
          <w:szCs w:val="28"/>
        </w:rPr>
        <w:t>Предметных</w:t>
      </w:r>
      <w:r w:rsidRPr="001460F9">
        <w:rPr>
          <w:rFonts w:ascii="Times New Roman" w:hAnsi="Times New Roman"/>
          <w:b/>
          <w:sz w:val="28"/>
          <w:szCs w:val="28"/>
        </w:rPr>
        <w:t>:</w:t>
      </w:r>
      <w:r w:rsidRPr="001460F9">
        <w:rPr>
          <w:rFonts w:ascii="Times New Roman" w:hAnsi="Times New Roman"/>
          <w:sz w:val="28"/>
          <w:szCs w:val="28"/>
        </w:rPr>
        <w:t xml:space="preserve"> знать названия компонентов и результатов арифметических действий; знать формулы нахождения скорости, времени, расстояния; знать структуру текстовой задачи и правило оформления её решения в тетради; уметь определять порядок действий в числовом выражении и правильно оформлять решение в тетради.</w:t>
      </w:r>
    </w:p>
    <w:p w:rsidR="001460F9" w:rsidRPr="008A4A58" w:rsidRDefault="001460F9" w:rsidP="001460F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460F9">
        <w:rPr>
          <w:rFonts w:ascii="Times New Roman" w:hAnsi="Times New Roman"/>
          <w:b/>
          <w:i/>
          <w:iCs/>
          <w:sz w:val="28"/>
          <w:szCs w:val="28"/>
        </w:rPr>
        <w:t>Метапредметных</w:t>
      </w:r>
      <w:proofErr w:type="spellEnd"/>
      <w:r w:rsidRPr="001460F9">
        <w:rPr>
          <w:rFonts w:ascii="Times New Roman" w:hAnsi="Times New Roman"/>
          <w:sz w:val="28"/>
          <w:szCs w:val="28"/>
        </w:rPr>
        <w:t>: уметь определять и формулировать цель на уроке с п</w:t>
      </w:r>
      <w:r w:rsidRPr="001460F9">
        <w:rPr>
          <w:rFonts w:ascii="Times New Roman" w:hAnsi="Times New Roman"/>
          <w:sz w:val="28"/>
          <w:szCs w:val="28"/>
        </w:rPr>
        <w:t>о</w:t>
      </w:r>
      <w:r w:rsidRPr="001460F9">
        <w:rPr>
          <w:rFonts w:ascii="Times New Roman" w:hAnsi="Times New Roman"/>
          <w:sz w:val="28"/>
          <w:szCs w:val="28"/>
        </w:rPr>
        <w:t>мощью учителя; проговаривать последовательность действий на уроке; раб</w:t>
      </w:r>
      <w:r w:rsidRPr="001460F9">
        <w:rPr>
          <w:rFonts w:ascii="Times New Roman" w:hAnsi="Times New Roman"/>
          <w:sz w:val="28"/>
          <w:szCs w:val="28"/>
        </w:rPr>
        <w:t>о</w:t>
      </w:r>
      <w:r w:rsidRPr="001460F9">
        <w:rPr>
          <w:rFonts w:ascii="Times New Roman" w:hAnsi="Times New Roman"/>
          <w:sz w:val="28"/>
          <w:szCs w:val="28"/>
        </w:rPr>
        <w:t>тать по коллективно составленному плану;  оценивать правильность выпо</w:t>
      </w:r>
      <w:r w:rsidRPr="001460F9">
        <w:rPr>
          <w:rFonts w:ascii="Times New Roman" w:hAnsi="Times New Roman"/>
          <w:sz w:val="28"/>
          <w:szCs w:val="28"/>
        </w:rPr>
        <w:t>л</w:t>
      </w:r>
      <w:r w:rsidRPr="001460F9">
        <w:rPr>
          <w:rFonts w:ascii="Times New Roman" w:hAnsi="Times New Roman"/>
          <w:sz w:val="28"/>
          <w:szCs w:val="28"/>
        </w:rPr>
        <w:t>нения действия на уровне адекватной ретроспективной оценки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1460F9">
        <w:rPr>
          <w:rFonts w:ascii="Times New Roman" w:hAnsi="Times New Roman"/>
          <w:sz w:val="28"/>
          <w:szCs w:val="28"/>
        </w:rPr>
        <w:t xml:space="preserve"> высказывать своё предположение (</w:t>
      </w:r>
      <w:proofErr w:type="gramStart"/>
      <w:r w:rsidRPr="001460F9">
        <w:rPr>
          <w:rFonts w:ascii="Times New Roman" w:hAnsi="Times New Roman"/>
          <w:sz w:val="28"/>
          <w:szCs w:val="28"/>
        </w:rPr>
        <w:t>Регуляти</w:t>
      </w:r>
      <w:r w:rsidRPr="001460F9">
        <w:rPr>
          <w:rFonts w:ascii="Times New Roman" w:hAnsi="Times New Roman"/>
          <w:sz w:val="28"/>
          <w:szCs w:val="28"/>
        </w:rPr>
        <w:t>в</w:t>
      </w:r>
      <w:r w:rsidRPr="001460F9">
        <w:rPr>
          <w:rFonts w:ascii="Times New Roman" w:hAnsi="Times New Roman"/>
          <w:sz w:val="28"/>
          <w:szCs w:val="28"/>
        </w:rPr>
        <w:t>ные</w:t>
      </w:r>
      <w:proofErr w:type="gramEnd"/>
      <w:r w:rsidRPr="001460F9">
        <w:rPr>
          <w:rFonts w:ascii="Times New Roman" w:hAnsi="Times New Roman"/>
          <w:sz w:val="28"/>
          <w:szCs w:val="28"/>
        </w:rPr>
        <w:t xml:space="preserve"> УУД).</w:t>
      </w:r>
      <w:r w:rsidRPr="001460F9">
        <w:rPr>
          <w:rFonts w:ascii="Times New Roman" w:hAnsi="Times New Roman"/>
          <w:sz w:val="28"/>
          <w:szCs w:val="28"/>
        </w:rPr>
        <w:br/>
        <w:t>Уметь оформлять свои мысли в устной форме; слушать и понимать речь др</w:t>
      </w:r>
      <w:r w:rsidRPr="001460F9">
        <w:rPr>
          <w:rFonts w:ascii="Times New Roman" w:hAnsi="Times New Roman"/>
          <w:sz w:val="28"/>
          <w:szCs w:val="28"/>
        </w:rPr>
        <w:t>у</w:t>
      </w:r>
      <w:r w:rsidRPr="001460F9">
        <w:rPr>
          <w:rFonts w:ascii="Times New Roman" w:hAnsi="Times New Roman"/>
          <w:sz w:val="28"/>
          <w:szCs w:val="28"/>
        </w:rPr>
        <w:t>гих; совместно договариваться о правилах  поведения и общения в школе и следовать им (Коммуникативные УУД).</w:t>
      </w:r>
      <w:r w:rsidRPr="001460F9">
        <w:rPr>
          <w:rFonts w:ascii="Times New Roman" w:hAnsi="Times New Roman"/>
          <w:sz w:val="28"/>
          <w:szCs w:val="28"/>
        </w:rPr>
        <w:br/>
        <w:t>Уметь ориентироваться в свое системе знаний: отличать новое от уже и</w:t>
      </w:r>
      <w:r w:rsidRPr="001460F9">
        <w:rPr>
          <w:rFonts w:ascii="Times New Roman" w:hAnsi="Times New Roman"/>
          <w:sz w:val="28"/>
          <w:szCs w:val="28"/>
        </w:rPr>
        <w:t>з</w:t>
      </w:r>
      <w:r w:rsidRPr="001460F9">
        <w:rPr>
          <w:rFonts w:ascii="Times New Roman" w:hAnsi="Times New Roman"/>
          <w:sz w:val="28"/>
          <w:szCs w:val="28"/>
        </w:rPr>
        <w:t>вестного с помощью учителя; добывать новые знания: находить ответы на вопросы, используя учебник, свой жизненный опыт и информацию, получе</w:t>
      </w:r>
      <w:r w:rsidRPr="001460F9">
        <w:rPr>
          <w:rFonts w:ascii="Times New Roman" w:hAnsi="Times New Roman"/>
          <w:sz w:val="28"/>
          <w:szCs w:val="28"/>
        </w:rPr>
        <w:t>н</w:t>
      </w:r>
      <w:r w:rsidRPr="001460F9">
        <w:rPr>
          <w:rFonts w:ascii="Times New Roman" w:hAnsi="Times New Roman"/>
          <w:sz w:val="28"/>
          <w:szCs w:val="28"/>
        </w:rPr>
        <w:t>ну</w:t>
      </w:r>
      <w:r>
        <w:rPr>
          <w:rFonts w:ascii="Times New Roman" w:hAnsi="Times New Roman"/>
          <w:sz w:val="28"/>
          <w:szCs w:val="28"/>
        </w:rPr>
        <w:t>ю на уроке (Познавательные УУД)</w:t>
      </w:r>
    </w:p>
    <w:tbl>
      <w:tblPr>
        <w:tblStyle w:val="a7"/>
        <w:tblW w:w="9782" w:type="dxa"/>
        <w:tblInd w:w="-431" w:type="dxa"/>
        <w:tblLook w:val="04A0"/>
      </w:tblPr>
      <w:tblGrid>
        <w:gridCol w:w="9782"/>
      </w:tblGrid>
      <w:tr w:rsidR="00935CE4" w:rsidTr="00935CE4">
        <w:tc>
          <w:tcPr>
            <w:tcW w:w="9782" w:type="dxa"/>
          </w:tcPr>
          <w:p w:rsidR="00935CE4" w:rsidRPr="00A01045" w:rsidRDefault="00935CE4" w:rsidP="008372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045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(деятельность учителя и ученика)</w:t>
            </w:r>
          </w:p>
        </w:tc>
      </w:tr>
      <w:tr w:rsidR="00935CE4" w:rsidTr="00935CE4">
        <w:trPr>
          <w:trHeight w:val="557"/>
        </w:trPr>
        <w:tc>
          <w:tcPr>
            <w:tcW w:w="9782" w:type="dxa"/>
          </w:tcPr>
          <w:p w:rsidR="006C09F0" w:rsidRPr="003B6518" w:rsidRDefault="00935CE4" w:rsidP="006C09F0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рганизационный момент</w:t>
            </w:r>
          </w:p>
          <w:p w:rsidR="006C09F0" w:rsidRPr="003B6518" w:rsidRDefault="006C09F0" w:rsidP="006C09F0">
            <w:pPr>
              <w:pStyle w:val="a8"/>
              <w:spacing w:line="240" w:lineRule="auto"/>
              <w:ind w:left="502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935CE4" w:rsidRPr="006C09F0" w:rsidRDefault="00935CE4" w:rsidP="006C09F0">
            <w:pPr>
              <w:pStyle w:val="a8"/>
              <w:spacing w:line="240" w:lineRule="auto"/>
              <w:ind w:left="502"/>
              <w:jc w:val="both"/>
              <w:rPr>
                <w:rFonts w:ascii="Times New Roman" w:hAnsi="Times New Roman"/>
                <w:b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>Математику, друзья,</w:t>
            </w:r>
          </w:p>
          <w:p w:rsidR="00935CE4" w:rsidRPr="006C09F0" w:rsidRDefault="00935CE4" w:rsidP="006C09F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>Не любить никак нельзя.</w:t>
            </w:r>
          </w:p>
          <w:p w:rsidR="00935CE4" w:rsidRPr="006C09F0" w:rsidRDefault="00935CE4" w:rsidP="006C09F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 xml:space="preserve">Очень точная наука, </w:t>
            </w:r>
          </w:p>
          <w:p w:rsidR="00935CE4" w:rsidRPr="006C09F0" w:rsidRDefault="00935CE4" w:rsidP="006C09F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 xml:space="preserve">Очень строгая наука, </w:t>
            </w:r>
          </w:p>
          <w:p w:rsidR="00935CE4" w:rsidRPr="006C09F0" w:rsidRDefault="00935CE4" w:rsidP="006C09F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>Интересная наука –</w:t>
            </w:r>
          </w:p>
          <w:p w:rsidR="00935CE4" w:rsidRPr="006C09F0" w:rsidRDefault="00935CE4" w:rsidP="006C09F0">
            <w:pPr>
              <w:pStyle w:val="a8"/>
              <w:spacing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6C09F0">
              <w:rPr>
                <w:rFonts w:ascii="Times New Roman" w:hAnsi="Times New Roman"/>
                <w:sz w:val="40"/>
                <w:szCs w:val="40"/>
              </w:rPr>
              <w:t>Это математика!</w:t>
            </w:r>
          </w:p>
          <w:p w:rsidR="00935CE4" w:rsidRPr="007D2DD3" w:rsidRDefault="006C09F0" w:rsidP="007D2DD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bookmarkStart w:id="0" w:name="_GoBack"/>
            <w:bookmarkEnd w:id="0"/>
          </w:p>
          <w:p w:rsidR="00935CE4" w:rsidRPr="00A01045" w:rsidRDefault="00935CE4" w:rsidP="008372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045">
              <w:rPr>
                <w:rFonts w:ascii="Times New Roman" w:hAnsi="Times New Roman"/>
                <w:sz w:val="28"/>
                <w:szCs w:val="28"/>
              </w:rPr>
              <w:t xml:space="preserve">Сегодняшний наш урок пройдёт п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ким </w:t>
            </w:r>
            <w:r w:rsidRPr="00A01045">
              <w:rPr>
                <w:rFonts w:ascii="Times New Roman" w:hAnsi="Times New Roman"/>
                <w:sz w:val="28"/>
                <w:szCs w:val="28"/>
              </w:rPr>
              <w:t>названием: «Быстрее, выше, сил</w:t>
            </w:r>
            <w:r w:rsidRPr="00A01045">
              <w:rPr>
                <w:rFonts w:ascii="Times New Roman" w:hAnsi="Times New Roman"/>
                <w:sz w:val="28"/>
                <w:szCs w:val="28"/>
              </w:rPr>
              <w:t>ь</w:t>
            </w:r>
            <w:r w:rsidRPr="00A01045">
              <w:rPr>
                <w:rFonts w:ascii="Times New Roman" w:hAnsi="Times New Roman"/>
                <w:sz w:val="28"/>
                <w:szCs w:val="28"/>
              </w:rPr>
              <w:t>нее».</w:t>
            </w:r>
          </w:p>
          <w:p w:rsidR="00935CE4" w:rsidRPr="00DB4D7F" w:rsidRDefault="00935CE4" w:rsidP="00B12F5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ходя из названия, давай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предел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 чём пойдёт речь на уроке. (</w:t>
            </w:r>
            <w:r w:rsidRPr="00E3438E">
              <w:rPr>
                <w:rFonts w:ascii="Times New Roman" w:hAnsi="Times New Roman"/>
                <w:i/>
                <w:sz w:val="28"/>
                <w:szCs w:val="28"/>
              </w:rPr>
              <w:t>Высказ</w:t>
            </w:r>
            <w:r w:rsidRPr="00E3438E">
              <w:rPr>
                <w:rFonts w:ascii="Times New Roman" w:hAnsi="Times New Roman"/>
                <w:i/>
                <w:sz w:val="28"/>
                <w:szCs w:val="28"/>
              </w:rPr>
              <w:t>ы</w:t>
            </w:r>
            <w:r w:rsidRPr="00E3438E">
              <w:rPr>
                <w:rFonts w:ascii="Times New Roman" w:hAnsi="Times New Roman"/>
                <w:i/>
                <w:sz w:val="28"/>
                <w:szCs w:val="28"/>
              </w:rPr>
              <w:t>вания детей</w:t>
            </w:r>
            <w:proofErr w:type="gramStart"/>
            <w:r w:rsidRPr="00E3438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DB4D7F">
              <w:rPr>
                <w:rFonts w:ascii="Times New Roman" w:hAnsi="Times New Roman"/>
              </w:rPr>
              <w:t>«</w:t>
            </w:r>
            <w:proofErr w:type="gramEnd"/>
            <w:r w:rsidRPr="00DB4D7F">
              <w:rPr>
                <w:rFonts w:ascii="Times New Roman" w:hAnsi="Times New Roman"/>
              </w:rPr>
              <w:t>Быстрее, выше, сильнее!» - так звучал некогда лозунг первых олимпийских игр Древней Греции. Атлеты состязались за право быть лучшими. Победителям до конца жизни пр</w:t>
            </w:r>
            <w:r w:rsidRPr="00DB4D7F">
              <w:rPr>
                <w:rFonts w:ascii="Times New Roman" w:hAnsi="Times New Roman"/>
              </w:rPr>
              <w:t>е</w:t>
            </w:r>
            <w:r w:rsidRPr="00DB4D7F">
              <w:rPr>
                <w:rFonts w:ascii="Times New Roman" w:hAnsi="Times New Roman"/>
              </w:rPr>
              <w:t>доставлялся почет, слава и привилегии.</w:t>
            </w:r>
            <w:r w:rsidRPr="00DB4D7F">
              <w:rPr>
                <w:rStyle w:val="af0"/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DB4D7F">
              <w:rPr>
                <w:rStyle w:val="af0"/>
                <w:rFonts w:ascii="Times New Roman" w:hAnsi="Times New Roman"/>
                <w:b w:val="0"/>
              </w:rPr>
              <w:t>Ат</w:t>
            </w:r>
            <w:r w:rsidRPr="00DB4D7F">
              <w:rPr>
                <w:rStyle w:val="udar"/>
                <w:rFonts w:ascii="Times New Roman" w:hAnsi="Times New Roman"/>
                <w:bCs/>
              </w:rPr>
              <w:t>л</w:t>
            </w:r>
            <w:r w:rsidRPr="00DB4D7F">
              <w:rPr>
                <w:rStyle w:val="af0"/>
                <w:rFonts w:ascii="Times New Roman" w:hAnsi="Times New Roman"/>
                <w:b w:val="0"/>
              </w:rPr>
              <w:t>ет</w:t>
            </w:r>
            <w:r w:rsidRPr="00DB4D7F">
              <w:rPr>
                <w:rFonts w:ascii="Times New Roman" w:hAnsi="Times New Roman"/>
              </w:rPr>
              <w:t xml:space="preserve"> (от греч. </w:t>
            </w:r>
            <w:proofErr w:type="spellStart"/>
            <w:r w:rsidRPr="00DB4D7F">
              <w:rPr>
                <w:rFonts w:ascii="Times New Roman" w:hAnsi="Times New Roman"/>
              </w:rPr>
              <w:t>athletes</w:t>
            </w:r>
            <w:proofErr w:type="spellEnd"/>
            <w:r w:rsidRPr="00DB4D7F">
              <w:rPr>
                <w:rFonts w:ascii="Times New Roman" w:hAnsi="Times New Roman"/>
              </w:rPr>
              <w:t xml:space="preserve"> — борец), человек крепкого телосл</w:t>
            </w:r>
            <w:r w:rsidRPr="00DB4D7F">
              <w:rPr>
                <w:rFonts w:ascii="Times New Roman" w:hAnsi="Times New Roman"/>
              </w:rPr>
              <w:t>о</w:t>
            </w:r>
            <w:r w:rsidRPr="00DB4D7F">
              <w:rPr>
                <w:rFonts w:ascii="Times New Roman" w:hAnsi="Times New Roman"/>
              </w:rPr>
              <w:t>жения, силач, спортсмен.)</w:t>
            </w:r>
            <w:proofErr w:type="gramEnd"/>
          </w:p>
          <w:p w:rsidR="00935CE4" w:rsidRPr="00B12F53" w:rsidRDefault="006C09F0" w:rsidP="00B12F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</w:t>
            </w:r>
          </w:p>
          <w:p w:rsidR="00935CE4" w:rsidRDefault="00935CE4" w:rsidP="008372F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мы с вами посвятим наш урок Олимпийским Играм, и конечно же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ытиям, происходящим сейчас в нашей стра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мней олимпиаде в Сочи, а так же повторим и закрепим изученное ранее.</w:t>
            </w:r>
          </w:p>
          <w:p w:rsidR="006C09F0" w:rsidRPr="00A03C6A" w:rsidRDefault="00935CE4" w:rsidP="00A03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теперь открыли свои </w:t>
            </w:r>
            <w:r w:rsidRPr="00FC0D21">
              <w:rPr>
                <w:rFonts w:ascii="Times New Roman" w:hAnsi="Times New Roman"/>
                <w:b/>
                <w:sz w:val="40"/>
                <w:szCs w:val="40"/>
              </w:rPr>
              <w:t>тетрад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исали число.</w:t>
            </w:r>
          </w:p>
        </w:tc>
      </w:tr>
      <w:tr w:rsidR="00935CE4" w:rsidTr="00935CE4">
        <w:tc>
          <w:tcPr>
            <w:tcW w:w="9782" w:type="dxa"/>
          </w:tcPr>
          <w:p w:rsidR="00935CE4" w:rsidRPr="003B6518" w:rsidRDefault="00935CE4" w:rsidP="00A03C6A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Устный счёт</w:t>
            </w:r>
          </w:p>
          <w:p w:rsidR="00935CE4" w:rsidRPr="00193C3F" w:rsidRDefault="00935CE4" w:rsidP="00A03C6A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>- С чего обычно начинается урок математики? (С устного счёта)</w:t>
            </w:r>
          </w:p>
          <w:p w:rsidR="00935CE4" w:rsidRPr="00193C3F" w:rsidRDefault="006C09F0" w:rsidP="00A03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3</w:t>
            </w:r>
          </w:p>
          <w:p w:rsidR="00C033AC" w:rsidRPr="006962F4" w:rsidRDefault="006C09F0" w:rsidP="00C033AC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033AC">
              <w:rPr>
                <w:rFonts w:ascii="Times New Roman" w:hAnsi="Times New Roman"/>
                <w:sz w:val="28"/>
                <w:szCs w:val="28"/>
              </w:rPr>
              <w:t>-</w:t>
            </w:r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им из зимних видов спорта является скоростной спу</w:t>
            </w:r>
            <w:proofErr w:type="gramStart"/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 с тр</w:t>
            </w:r>
            <w:proofErr w:type="gramEnd"/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плина.</w:t>
            </w:r>
            <w:r w:rsidRPr="00C033AC">
              <w:rPr>
                <w:rFonts w:ascii="Times New Roman" w:hAnsi="Times New Roman"/>
                <w:sz w:val="28"/>
                <w:szCs w:val="28"/>
              </w:rPr>
              <w:t xml:space="preserve"> Пре</w:t>
            </w:r>
            <w:r w:rsidRPr="00C033AC">
              <w:rPr>
                <w:rFonts w:ascii="Times New Roman" w:hAnsi="Times New Roman"/>
                <w:sz w:val="28"/>
                <w:szCs w:val="28"/>
              </w:rPr>
              <w:t>д</w:t>
            </w:r>
            <w:r w:rsidRPr="00C033AC">
              <w:rPr>
                <w:rFonts w:ascii="Times New Roman" w:hAnsi="Times New Roman"/>
                <w:sz w:val="28"/>
                <w:szCs w:val="28"/>
              </w:rPr>
              <w:t xml:space="preserve">ставим, что </w:t>
            </w:r>
            <w:r w:rsidR="00C033AC" w:rsidRPr="00C033AC">
              <w:rPr>
                <w:rFonts w:ascii="Times New Roman" w:hAnsi="Times New Roman"/>
                <w:sz w:val="28"/>
                <w:szCs w:val="28"/>
              </w:rPr>
              <w:t>и н</w:t>
            </w:r>
            <w:r w:rsidRPr="00C033AC">
              <w:rPr>
                <w:rFonts w:ascii="Times New Roman" w:hAnsi="Times New Roman"/>
                <w:sz w:val="28"/>
                <w:szCs w:val="28"/>
              </w:rPr>
              <w:t xml:space="preserve">ам нужно спуститься вниз. </w:t>
            </w:r>
            <w:proofErr w:type="gramStart"/>
            <w:r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033AC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C033AC" w:rsidRPr="006962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вая лыжа – поднимите левую руку! Для вас карточки </w:t>
            </w:r>
            <w:proofErr w:type="spellStart"/>
            <w:r w:rsidR="00C033AC" w:rsidRPr="006962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голубого</w:t>
            </w:r>
            <w:proofErr w:type="spellEnd"/>
            <w:r w:rsidR="00C033AC" w:rsidRPr="006962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цвета.</w:t>
            </w:r>
            <w:proofErr w:type="gramStart"/>
            <w:r w:rsidR="00C033AC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-</w:t>
            </w:r>
            <w:proofErr w:type="gramEnd"/>
            <w:r w:rsidR="00C033AC" w:rsidRPr="006962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авая лыжа – подмигните мне правым глазом! Для вас карточки </w:t>
            </w:r>
            <w:r w:rsidR="00C033AC" w:rsidRPr="006962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жё</w:t>
            </w:r>
            <w:r w:rsidR="00C033AC" w:rsidRPr="006962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л</w:t>
            </w:r>
            <w:r w:rsidR="00C033AC" w:rsidRPr="006962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того</w:t>
            </w:r>
            <w:r w:rsidR="00C033AC" w:rsidRPr="006962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цвета.</w:t>
            </w:r>
          </w:p>
          <w:p w:rsidR="00C033AC" w:rsidRPr="00C033AC" w:rsidRDefault="00C033AC" w:rsidP="00C033A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6962F4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 xml:space="preserve">У </w:t>
            </w:r>
            <w:r w:rsidRPr="006962F4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яти учеников карточки индивидуальные</w:t>
            </w:r>
            <w:r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6C09F0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тите: спуск</w:t>
            </w:r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иночный. К соседу сзади обернешься, лыжи не туда </w:t>
            </w:r>
            <w:proofErr w:type="gramStart"/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едут и сам перевернешься</w:t>
            </w:r>
            <w:proofErr w:type="gramEnd"/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6C09F0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соседу навредишь</w:t>
            </w:r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Записываем только ответы.  </w:t>
            </w:r>
            <w:r w:rsidR="00935CE4"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033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ъезжаем!</w:t>
            </w:r>
          </w:p>
          <w:p w:rsidR="00935CE4" w:rsidRPr="00FC0D21" w:rsidRDefault="00935CE4" w:rsidP="00A03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lastRenderedPageBreak/>
              <w:t>Уче</w:t>
            </w:r>
            <w:r w:rsidR="006C09F0">
              <w:rPr>
                <w:rFonts w:ascii="Times New Roman" w:hAnsi="Times New Roman"/>
                <w:sz w:val="28"/>
                <w:szCs w:val="28"/>
              </w:rPr>
              <w:t>ники выполняют задания по карточкам.</w:t>
            </w:r>
            <w:r w:rsidR="00FC0D21">
              <w:rPr>
                <w:rFonts w:ascii="Times New Roman" w:hAnsi="Times New Roman"/>
                <w:sz w:val="28"/>
                <w:szCs w:val="28"/>
              </w:rPr>
              <w:t xml:space="preserve"> ******************************</w:t>
            </w:r>
          </w:p>
          <w:p w:rsidR="0086104D" w:rsidRPr="0086104D" w:rsidRDefault="0086104D" w:rsidP="00A03C6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:rsidR="00935CE4" w:rsidRPr="00193C3F" w:rsidRDefault="00935CE4" w:rsidP="00A03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 xml:space="preserve">Проверяем. </w:t>
            </w:r>
          </w:p>
          <w:p w:rsidR="00935CE4" w:rsidRPr="0086104D" w:rsidRDefault="00935CE4" w:rsidP="00A03C6A">
            <w:pPr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 xml:space="preserve">Сначала левая лыжня… Окончательный ответ </w:t>
            </w:r>
            <w:r w:rsidR="00FC0D21">
              <w:rPr>
                <w:rFonts w:ascii="Times New Roman" w:hAnsi="Times New Roman"/>
                <w:sz w:val="40"/>
                <w:szCs w:val="40"/>
              </w:rPr>
              <w:t xml:space="preserve">… 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>по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>д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>черкните. (</w:t>
            </w:r>
            <w:r w:rsidRPr="0086104D">
              <w:rPr>
                <w:rFonts w:ascii="Times New Roman" w:hAnsi="Times New Roman"/>
                <w:b/>
                <w:sz w:val="40"/>
                <w:szCs w:val="40"/>
              </w:rPr>
              <w:t>800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 xml:space="preserve">) (Именно </w:t>
            </w:r>
            <w:r w:rsidRPr="0086104D">
              <w:rPr>
                <w:rFonts w:ascii="Times New Roman" w:hAnsi="Times New Roman"/>
                <w:b/>
                <w:sz w:val="40"/>
                <w:szCs w:val="40"/>
              </w:rPr>
              <w:t>такова протяжённость Краснодарского края- 800км, на территории кот</w:t>
            </w:r>
            <w:r w:rsidRPr="0086104D">
              <w:rPr>
                <w:rFonts w:ascii="Times New Roman" w:hAnsi="Times New Roman"/>
                <w:b/>
                <w:sz w:val="40"/>
                <w:szCs w:val="40"/>
              </w:rPr>
              <w:t>о</w:t>
            </w:r>
            <w:r w:rsidRPr="0086104D">
              <w:rPr>
                <w:rFonts w:ascii="Times New Roman" w:hAnsi="Times New Roman"/>
                <w:b/>
                <w:sz w:val="40"/>
                <w:szCs w:val="40"/>
              </w:rPr>
              <w:t>рого и находится Сочи, по суше</w:t>
            </w:r>
            <w:r w:rsidRPr="0086104D">
              <w:rPr>
                <w:rFonts w:ascii="Times New Roman" w:hAnsi="Times New Roman"/>
                <w:sz w:val="40"/>
                <w:szCs w:val="40"/>
              </w:rPr>
              <w:t>).</w:t>
            </w:r>
          </w:p>
          <w:p w:rsidR="00935CE4" w:rsidRPr="0086104D" w:rsidRDefault="0086104D" w:rsidP="00A03C6A">
            <w:pPr>
              <w:spacing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 xml:space="preserve">Теперь правая лыжня… Окончательный ответ </w:t>
            </w:r>
            <w:r w:rsidR="00FC0D21">
              <w:rPr>
                <w:rFonts w:ascii="Times New Roman" w:hAnsi="Times New Roman"/>
                <w:sz w:val="40"/>
                <w:szCs w:val="40"/>
              </w:rPr>
              <w:t xml:space="preserve">… 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>по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>д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>черкните. (</w:t>
            </w:r>
            <w:r w:rsidR="00935CE4" w:rsidRPr="0086104D">
              <w:rPr>
                <w:rFonts w:ascii="Times New Roman" w:hAnsi="Times New Roman"/>
                <w:b/>
                <w:sz w:val="40"/>
                <w:szCs w:val="40"/>
              </w:rPr>
              <w:t>740)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 xml:space="preserve"> (Именно </w:t>
            </w:r>
            <w:r w:rsidR="00935CE4" w:rsidRPr="0086104D">
              <w:rPr>
                <w:rFonts w:ascii="Times New Roman" w:hAnsi="Times New Roman"/>
                <w:b/>
                <w:sz w:val="40"/>
                <w:szCs w:val="40"/>
              </w:rPr>
              <w:t>такова протяжённость Краснодарского края- 740 км по морю</w:t>
            </w:r>
            <w:r w:rsidR="00935CE4" w:rsidRPr="0086104D">
              <w:rPr>
                <w:rFonts w:ascii="Times New Roman" w:hAnsi="Times New Roman"/>
                <w:sz w:val="40"/>
                <w:szCs w:val="40"/>
              </w:rPr>
              <w:t xml:space="preserve">). </w:t>
            </w:r>
          </w:p>
          <w:p w:rsidR="00935CE4" w:rsidRPr="00193C3F" w:rsidRDefault="00935CE4" w:rsidP="00A03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6104D">
              <w:rPr>
                <w:rFonts w:ascii="Times New Roman" w:hAnsi="Times New Roman"/>
                <w:sz w:val="44"/>
                <w:szCs w:val="44"/>
              </w:rPr>
              <w:t>Определите общую протяженность границ Кра</w:t>
            </w:r>
            <w:r w:rsidRPr="0086104D">
              <w:rPr>
                <w:rFonts w:ascii="Times New Roman" w:hAnsi="Times New Roman"/>
                <w:sz w:val="44"/>
                <w:szCs w:val="44"/>
              </w:rPr>
              <w:t>с</w:t>
            </w:r>
            <w:r w:rsidRPr="0086104D">
              <w:rPr>
                <w:rFonts w:ascii="Times New Roman" w:hAnsi="Times New Roman"/>
                <w:sz w:val="44"/>
                <w:szCs w:val="44"/>
              </w:rPr>
              <w:t>нодарского края</w:t>
            </w:r>
            <w:r w:rsidRPr="00193C3F">
              <w:rPr>
                <w:rFonts w:ascii="Times New Roman" w:hAnsi="Times New Roman"/>
                <w:sz w:val="28"/>
                <w:szCs w:val="28"/>
              </w:rPr>
              <w:t>. (</w:t>
            </w:r>
            <w:r w:rsidRPr="0086104D">
              <w:rPr>
                <w:rFonts w:ascii="Times New Roman" w:hAnsi="Times New Roman"/>
                <w:b/>
                <w:sz w:val="28"/>
                <w:szCs w:val="28"/>
              </w:rPr>
              <w:t>1540 км</w:t>
            </w:r>
            <w:r w:rsidRPr="00193C3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5CE4" w:rsidRPr="00193C3F" w:rsidRDefault="00935CE4" w:rsidP="00A03C6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 xml:space="preserve"> - Проверим работу по карточкам. Читаем слова, которые у вас получились.</w:t>
            </w:r>
          </w:p>
          <w:p w:rsidR="00935CE4" w:rsidRPr="00DB4D7F" w:rsidRDefault="00935CE4" w:rsidP="00052CEF">
            <w:pPr>
              <w:rPr>
                <w:rFonts w:ascii="Times New Roman" w:hAnsi="Times New Roman"/>
              </w:rPr>
            </w:pPr>
            <w:r w:rsidRPr="00DB4D7F">
              <w:rPr>
                <w:rFonts w:ascii="Times New Roman" w:hAnsi="Times New Roman"/>
              </w:rPr>
              <w:t xml:space="preserve">Синяя карточка - Европа </w:t>
            </w:r>
            <w:r w:rsidRPr="00DB4D7F">
              <w:rPr>
                <w:rFonts w:ascii="Times New Roman" w:hAnsi="Times New Roman"/>
              </w:rPr>
              <w:br/>
              <w:t xml:space="preserve">Черная карточка -  Африка </w:t>
            </w:r>
            <w:r w:rsidRPr="00DB4D7F">
              <w:rPr>
                <w:rFonts w:ascii="Times New Roman" w:hAnsi="Times New Roman"/>
              </w:rPr>
              <w:br/>
              <w:t xml:space="preserve">Красная карточка - Америка </w:t>
            </w:r>
            <w:r w:rsidRPr="00DB4D7F">
              <w:rPr>
                <w:rFonts w:ascii="Times New Roman" w:hAnsi="Times New Roman"/>
              </w:rPr>
              <w:br/>
              <w:t xml:space="preserve">Желтая карточка - Азия </w:t>
            </w:r>
            <w:r w:rsidRPr="00DB4D7F">
              <w:rPr>
                <w:rFonts w:ascii="Times New Roman" w:hAnsi="Times New Roman"/>
              </w:rPr>
              <w:br/>
              <w:t>Зеленая карточка -  Австралия</w:t>
            </w:r>
          </w:p>
          <w:p w:rsidR="00935CE4" w:rsidRPr="00193C3F" w:rsidRDefault="00935CE4" w:rsidP="00052CEF">
            <w:pPr>
              <w:rPr>
                <w:rFonts w:ascii="Times New Roman" w:hAnsi="Times New Roman"/>
                <w:sz w:val="28"/>
                <w:szCs w:val="28"/>
              </w:rPr>
            </w:pPr>
            <w:r w:rsidRPr="00193C3F">
              <w:rPr>
                <w:rFonts w:ascii="Times New Roman" w:hAnsi="Times New Roman"/>
                <w:sz w:val="28"/>
                <w:szCs w:val="28"/>
              </w:rPr>
              <w:t>Как могут быть связаны эти слова с олимпийскими играми?</w:t>
            </w:r>
          </w:p>
          <w:p w:rsidR="00935CE4" w:rsidRPr="00193C3F" w:rsidRDefault="00935CE4" w:rsidP="00A03C6A">
            <w:pPr>
              <w:spacing w:line="240" w:lineRule="auto"/>
              <w:rPr>
                <w:rFonts w:ascii="Times New Roman" w:hAnsi="Times New Roman"/>
              </w:rPr>
            </w:pPr>
            <w:r w:rsidRPr="00193C3F">
              <w:rPr>
                <w:rFonts w:ascii="Times New Roman" w:hAnsi="Times New Roman"/>
              </w:rPr>
              <w:t>Официальная эмблема Олимпийских Игр состоит из пяти сцепленных между собой колец. Этот си</w:t>
            </w:r>
            <w:r w:rsidRPr="00193C3F">
              <w:rPr>
                <w:rFonts w:ascii="Times New Roman" w:hAnsi="Times New Roman"/>
              </w:rPr>
              <w:t>м</w:t>
            </w:r>
            <w:r w:rsidRPr="00193C3F">
              <w:rPr>
                <w:rFonts w:ascii="Times New Roman" w:hAnsi="Times New Roman"/>
              </w:rPr>
              <w:t xml:space="preserve">вол был разработан основателем современных Олимпийских Игр бароном Пьером де Кубертеном в 1913 году. Считается, что пять колец – символ пяти континентов (Европы, Азии, Австралии, Африки и Америки). На флаге любого государства </w:t>
            </w:r>
            <w:proofErr w:type="gramStart"/>
            <w:r w:rsidRPr="00193C3F">
              <w:rPr>
                <w:rFonts w:ascii="Times New Roman" w:hAnsi="Times New Roman"/>
              </w:rPr>
              <w:t>есть</w:t>
            </w:r>
            <w:proofErr w:type="gramEnd"/>
            <w:r w:rsidRPr="00193C3F">
              <w:rPr>
                <w:rFonts w:ascii="Times New Roman" w:hAnsi="Times New Roman"/>
              </w:rPr>
              <w:t xml:space="preserve"> по крайней мере один цвет из представленных на олимпийских кольцах.</w:t>
            </w:r>
          </w:p>
          <w:p w:rsidR="00935CE4" w:rsidRPr="009B3DBB" w:rsidRDefault="00FC0D21" w:rsidP="00FC0D2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5                                *** </w:t>
            </w:r>
            <w:r w:rsidRPr="00FC0D21">
              <w:rPr>
                <w:rFonts w:ascii="Times New Roman" w:hAnsi="Times New Roman"/>
                <w:b/>
                <w:i/>
                <w:sz w:val="40"/>
                <w:szCs w:val="40"/>
              </w:rPr>
              <w:t>кольца</w:t>
            </w:r>
            <w:r>
              <w:rPr>
                <w:rFonts w:ascii="Times New Roman" w:hAnsi="Times New Roman"/>
                <w:b/>
                <w:i/>
                <w:sz w:val="40"/>
                <w:szCs w:val="40"/>
              </w:rPr>
              <w:t xml:space="preserve">*** </w:t>
            </w:r>
          </w:p>
        </w:tc>
      </w:tr>
      <w:tr w:rsidR="00935CE4" w:rsidTr="00935CE4">
        <w:tc>
          <w:tcPr>
            <w:tcW w:w="9782" w:type="dxa"/>
          </w:tcPr>
          <w:p w:rsidR="00935CE4" w:rsidRPr="003B6518" w:rsidRDefault="00935CE4" w:rsidP="009B3DB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Актуализация знаний</w:t>
            </w:r>
          </w:p>
          <w:p w:rsidR="00935CE4" w:rsidRDefault="00935CE4" w:rsidP="00C1249C">
            <w:pPr>
              <w:pStyle w:val="a8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говорим о</w:t>
            </w:r>
            <w:r w:rsidRPr="00C1249C">
              <w:rPr>
                <w:rFonts w:ascii="Times New Roman" w:hAnsi="Times New Roman"/>
                <w:sz w:val="28"/>
                <w:szCs w:val="28"/>
              </w:rPr>
              <w:t xml:space="preserve">б одном из зимних </w:t>
            </w:r>
            <w:r>
              <w:rPr>
                <w:rFonts w:ascii="Times New Roman" w:hAnsi="Times New Roman"/>
                <w:sz w:val="28"/>
                <w:szCs w:val="28"/>
              </w:rPr>
              <w:t>видов спорта – конькобежном.</w:t>
            </w:r>
          </w:p>
          <w:p w:rsidR="00935CE4" w:rsidRPr="00FC0D21" w:rsidRDefault="00FC0D21" w:rsidP="00FC0D2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6- </w:t>
            </w:r>
            <w:r w:rsidR="00935CE4" w:rsidRPr="007A4E5C">
              <w:rPr>
                <w:rFonts w:ascii="Times New Roman" w:hAnsi="Times New Roman"/>
                <w:sz w:val="28"/>
                <w:szCs w:val="28"/>
              </w:rPr>
              <w:t xml:space="preserve">Конькобежный спорт - вид спорта, в котором необходимо как можно быстрее преодолеть соревновательную дистанцию на ледовом стадионе по замкнутому кругу. </w:t>
            </w:r>
          </w:p>
          <w:p w:rsidR="00935CE4" w:rsidRDefault="00935CE4" w:rsidP="00C1249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0D21">
              <w:rPr>
                <w:rFonts w:ascii="Times New Roman" w:hAnsi="Times New Roman"/>
                <w:b/>
                <w:sz w:val="36"/>
                <w:szCs w:val="36"/>
              </w:rPr>
              <w:t>Догадайтесь, какой вид задач мы будем реша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дв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).</w:t>
            </w:r>
          </w:p>
          <w:p w:rsidR="00935CE4" w:rsidRPr="00FC0D21" w:rsidRDefault="00935CE4" w:rsidP="00744A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D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Что такое движение?</w:t>
            </w:r>
          </w:p>
          <w:p w:rsidR="00935CE4" w:rsidRPr="00543E17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 w:rsidRPr="00543E17">
              <w:rPr>
                <w:rFonts w:ascii="Times New Roman" w:hAnsi="Times New Roman"/>
                <w:sz w:val="28"/>
                <w:szCs w:val="28"/>
              </w:rPr>
              <w:t xml:space="preserve"> (Движение - перемещение предметов в пространстве.)</w:t>
            </w:r>
          </w:p>
          <w:p w:rsidR="00935CE4" w:rsidRPr="00543E17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 w:rsidRPr="00543E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0D21">
              <w:rPr>
                <w:rFonts w:ascii="Times New Roman" w:hAnsi="Times New Roman"/>
                <w:b/>
                <w:sz w:val="28"/>
                <w:szCs w:val="28"/>
              </w:rPr>
              <w:t xml:space="preserve">Какие </w:t>
            </w:r>
            <w:r w:rsidRPr="00FC0D21">
              <w:rPr>
                <w:rFonts w:ascii="Times New Roman" w:hAnsi="Times New Roman"/>
                <w:b/>
                <w:sz w:val="40"/>
                <w:szCs w:val="40"/>
              </w:rPr>
              <w:t>величины</w:t>
            </w:r>
            <w:r w:rsidRPr="00FC0D21">
              <w:rPr>
                <w:rFonts w:ascii="Times New Roman" w:hAnsi="Times New Roman"/>
                <w:b/>
                <w:sz w:val="28"/>
                <w:szCs w:val="28"/>
              </w:rPr>
              <w:t xml:space="preserve"> характеризуют движение?</w:t>
            </w:r>
          </w:p>
          <w:p w:rsidR="00935CE4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 w:rsidRPr="00543E17">
              <w:rPr>
                <w:rFonts w:ascii="Times New Roman" w:hAnsi="Times New Roman"/>
                <w:sz w:val="28"/>
                <w:szCs w:val="28"/>
              </w:rPr>
              <w:t>(Скорость, время, расстояние.)</w:t>
            </w:r>
          </w:p>
          <w:p w:rsidR="00935CE4" w:rsidRDefault="00FC0D21" w:rsidP="00744A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7</w:t>
            </w:r>
          </w:p>
          <w:p w:rsidR="00935CE4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помним </w:t>
            </w:r>
            <w:r w:rsidRPr="00FC0D21">
              <w:rPr>
                <w:rFonts w:ascii="Times New Roman" w:hAnsi="Times New Roman"/>
                <w:b/>
                <w:sz w:val="40"/>
                <w:szCs w:val="40"/>
              </w:rPr>
              <w:t>форму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хождения величин движения:</w:t>
            </w:r>
          </w:p>
          <w:p w:rsidR="00935CE4" w:rsidRPr="00FC0D21" w:rsidRDefault="00935CE4" w:rsidP="00744A90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0D21">
              <w:rPr>
                <w:rFonts w:ascii="Times New Roman" w:hAnsi="Times New Roman"/>
                <w:sz w:val="40"/>
                <w:szCs w:val="40"/>
              </w:rPr>
              <w:t>расстояния,</w:t>
            </w:r>
          </w:p>
          <w:p w:rsidR="00935CE4" w:rsidRPr="00FC0D21" w:rsidRDefault="00935CE4" w:rsidP="00744A90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0D21">
              <w:rPr>
                <w:rFonts w:ascii="Times New Roman" w:hAnsi="Times New Roman"/>
                <w:sz w:val="40"/>
                <w:szCs w:val="40"/>
              </w:rPr>
              <w:t xml:space="preserve">скорости, </w:t>
            </w:r>
          </w:p>
          <w:p w:rsidR="00935CE4" w:rsidRDefault="00935CE4" w:rsidP="00744A90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C0D21">
              <w:rPr>
                <w:rFonts w:ascii="Times New Roman" w:hAnsi="Times New Roman"/>
                <w:sz w:val="40"/>
                <w:szCs w:val="40"/>
              </w:rPr>
              <w:t>времени.</w:t>
            </w:r>
          </w:p>
          <w:p w:rsidR="003B6518" w:rsidRPr="003B6518" w:rsidRDefault="003B6518" w:rsidP="007C1C45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. Решение задач</w:t>
            </w:r>
          </w:p>
          <w:p w:rsidR="00935CE4" w:rsidRDefault="00935CE4" w:rsidP="00744A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 1</w:t>
            </w:r>
            <w:r w:rsidR="00A830B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-</w:t>
            </w:r>
            <w:r w:rsidR="00A830BD" w:rsidRPr="00A830BD">
              <w:rPr>
                <w:rFonts w:ascii="Times New Roman" w:hAnsi="Times New Roman"/>
                <w:sz w:val="28"/>
                <w:szCs w:val="28"/>
              </w:rPr>
              <w:t>Прочитаете задачу на белой карточке</w:t>
            </w:r>
            <w:r w:rsidR="00A830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35CE4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 w:rsidRPr="005453BB">
              <w:rPr>
                <w:rFonts w:ascii="Times New Roman" w:hAnsi="Times New Roman"/>
                <w:sz w:val="28"/>
                <w:szCs w:val="28"/>
              </w:rPr>
              <w:t xml:space="preserve">Конькобежец </w:t>
            </w:r>
            <w:r>
              <w:rPr>
                <w:rFonts w:ascii="Times New Roman" w:hAnsi="Times New Roman"/>
                <w:sz w:val="28"/>
                <w:szCs w:val="28"/>
              </w:rPr>
              <w:t>должен преодолеть дистанцию в 3000 метров. С момента старта прошло 90 секунд. Он бежит со скоростью 13м/с. Какое расстояние ему о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ось преодолеть?</w:t>
            </w:r>
          </w:p>
          <w:p w:rsidR="00935CE4" w:rsidRPr="00A82315" w:rsidRDefault="00935CE4" w:rsidP="00744A9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Давайте построим чертёж. 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(У доски работает ученик)</w:t>
            </w:r>
          </w:p>
          <w:p w:rsidR="00935CE4" w:rsidRDefault="00935CE4" w:rsidP="00744A9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ам известно в задаче? (Наносим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 xml:space="preserve"> на чертёж расстояние, скорость, вр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мя)</w:t>
            </w:r>
          </w:p>
          <w:p w:rsidR="00935CE4" w:rsidRDefault="00935CE4" w:rsidP="00744A9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A82315">
              <w:rPr>
                <w:rFonts w:ascii="Times New Roman" w:hAnsi="Times New Roman"/>
                <w:sz w:val="28"/>
                <w:szCs w:val="28"/>
              </w:rPr>
              <w:t>то нужно узнать</w:t>
            </w:r>
            <w:proofErr w:type="gramStart"/>
            <w:r w:rsidRPr="00A82315">
              <w:rPr>
                <w:rFonts w:ascii="Times New Roman" w:hAnsi="Times New Roman"/>
                <w:sz w:val="28"/>
                <w:szCs w:val="28"/>
              </w:rPr>
              <w:t>?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Оставшееся расстояние)</w:t>
            </w:r>
          </w:p>
          <w:p w:rsidR="00935CE4" w:rsidRDefault="00935CE4" w:rsidP="00744A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A82315">
              <w:rPr>
                <w:rFonts w:ascii="Times New Roman" w:hAnsi="Times New Roman"/>
                <w:sz w:val="28"/>
                <w:szCs w:val="28"/>
              </w:rPr>
              <w:t>Посмотрите на чертёж и скажите, что мы можем узнать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асстояние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, кот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A82315">
              <w:rPr>
                <w:rFonts w:ascii="Times New Roman" w:hAnsi="Times New Roman"/>
                <w:i/>
                <w:sz w:val="28"/>
                <w:szCs w:val="28"/>
              </w:rPr>
              <w:t>рое уже преодолел спортсмен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Pr="001C1251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>для этого нужно сделать? (Вспомним ф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улы нахождения величин движения)? (13*90=1170)</w:t>
            </w:r>
          </w:p>
          <w:p w:rsidR="007C1C45" w:rsidRDefault="00935CE4" w:rsidP="007C1C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ожем ли мы теперь ответить на вопрос задачи?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этого мы из общего расстояния вычтем расстояние, которое уже преодолел спортсмен: 3000-1170=1830).</w:t>
            </w:r>
            <w:proofErr w:type="gramEnd"/>
          </w:p>
          <w:p w:rsidR="00935CE4" w:rsidRPr="007C1C45" w:rsidRDefault="007C1C45" w:rsidP="00744A90">
            <w:pPr>
              <w:rPr>
                <w:rStyle w:val="text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лайд 8 </w:t>
            </w:r>
            <w:r w:rsidR="00935CE4" w:rsidRPr="006C4F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римите к </w:t>
            </w:r>
            <w:proofErr w:type="spellStart"/>
            <w:r w:rsidR="00935CE4" w:rsidRPr="006C4F71">
              <w:rPr>
                <w:rFonts w:ascii="Times New Roman" w:hAnsi="Times New Roman"/>
                <w:sz w:val="28"/>
                <w:szCs w:val="28"/>
                <w:u w:val="single"/>
              </w:rPr>
              <w:t>сведению</w:t>
            </w:r>
            <w:proofErr w:type="gramStart"/>
            <w:r w:rsidR="00935CE4" w:rsidRPr="006C4F71">
              <w:rPr>
                <w:rFonts w:ascii="Times New Roman" w:hAnsi="Times New Roman"/>
                <w:sz w:val="28"/>
                <w:szCs w:val="28"/>
                <w:u w:val="single"/>
              </w:rPr>
              <w:t>!</w:t>
            </w:r>
            <w:r w:rsidR="00935CE4" w:rsidRPr="007A4E5C">
              <w:rPr>
                <w:rStyle w:val="text"/>
                <w:rFonts w:ascii="Times New Roman" w:hAnsi="Times New Roman"/>
                <w:i/>
              </w:rPr>
              <w:t>Д</w:t>
            </w:r>
            <w:proofErr w:type="gramEnd"/>
            <w:r w:rsidR="00935CE4" w:rsidRPr="007A4E5C">
              <w:rPr>
                <w:rStyle w:val="text"/>
                <w:rFonts w:ascii="Times New Roman" w:hAnsi="Times New Roman"/>
                <w:i/>
              </w:rPr>
              <w:t>ля</w:t>
            </w:r>
            <w:proofErr w:type="spellEnd"/>
            <w:r w:rsidR="00935CE4" w:rsidRPr="007A4E5C">
              <w:rPr>
                <w:rStyle w:val="text"/>
                <w:rFonts w:ascii="Times New Roman" w:hAnsi="Times New Roman"/>
                <w:i/>
              </w:rPr>
              <w:t xml:space="preserve"> бега на льду конькобежцы используют специальную м</w:t>
            </w:r>
            <w:r w:rsidR="00935CE4" w:rsidRPr="007A4E5C">
              <w:rPr>
                <w:rStyle w:val="text"/>
                <w:rFonts w:ascii="Times New Roman" w:hAnsi="Times New Roman"/>
                <w:i/>
              </w:rPr>
              <w:t>о</w:t>
            </w:r>
            <w:r w:rsidR="00935CE4" w:rsidRPr="007A4E5C">
              <w:rPr>
                <w:rStyle w:val="text"/>
                <w:rFonts w:ascii="Times New Roman" w:hAnsi="Times New Roman"/>
                <w:i/>
              </w:rPr>
              <w:t>дель коньков и ботинок, которая называется «</w:t>
            </w:r>
            <w:proofErr w:type="spellStart"/>
            <w:r w:rsidR="00935CE4" w:rsidRPr="007A4E5C">
              <w:rPr>
                <w:rStyle w:val="text"/>
                <w:rFonts w:ascii="Times New Roman" w:hAnsi="Times New Roman"/>
                <w:i/>
              </w:rPr>
              <w:t>клап</w:t>
            </w:r>
            <w:proofErr w:type="spellEnd"/>
            <w:r w:rsidR="00935CE4" w:rsidRPr="007A4E5C">
              <w:rPr>
                <w:rStyle w:val="text"/>
                <w:rFonts w:ascii="Times New Roman" w:hAnsi="Times New Roman"/>
                <w:i/>
              </w:rPr>
              <w:t xml:space="preserve"> </w:t>
            </w:r>
            <w:proofErr w:type="spellStart"/>
            <w:r w:rsidR="00935CE4" w:rsidRPr="007A4E5C">
              <w:rPr>
                <w:rStyle w:val="text"/>
                <w:rFonts w:ascii="Times New Roman" w:hAnsi="Times New Roman"/>
                <w:i/>
              </w:rPr>
              <w:t>скейт</w:t>
            </w:r>
            <w:proofErr w:type="spellEnd"/>
            <w:r w:rsidR="00935CE4" w:rsidRPr="007A4E5C">
              <w:rPr>
                <w:rStyle w:val="text"/>
                <w:rFonts w:ascii="Times New Roman" w:hAnsi="Times New Roman"/>
                <w:i/>
              </w:rPr>
              <w:t>». Ботинки конькобежцев чаще всего и</w:t>
            </w:r>
            <w:r w:rsidR="00935CE4" w:rsidRPr="007A4E5C">
              <w:rPr>
                <w:rStyle w:val="text"/>
                <w:rFonts w:ascii="Times New Roman" w:hAnsi="Times New Roman"/>
                <w:i/>
              </w:rPr>
              <w:t>з</w:t>
            </w:r>
            <w:r w:rsidR="00935CE4" w:rsidRPr="007A4E5C">
              <w:rPr>
                <w:rStyle w:val="text"/>
                <w:rFonts w:ascii="Times New Roman" w:hAnsi="Times New Roman"/>
                <w:i/>
              </w:rPr>
              <w:t>готовлены из кожи кенгуру.</w:t>
            </w:r>
          </w:p>
          <w:p w:rsidR="00A830BD" w:rsidRDefault="00A830BD" w:rsidP="00744A90">
            <w:pPr>
              <w:rPr>
                <w:rStyle w:val="text"/>
                <w:rFonts w:ascii="Times New Roman" w:hAnsi="Times New Roman"/>
                <w:i/>
              </w:rPr>
            </w:pPr>
            <w:r>
              <w:rPr>
                <w:rStyle w:val="text"/>
                <w:rFonts w:ascii="Times New Roman" w:hAnsi="Times New Roman"/>
                <w:i/>
              </w:rPr>
              <w:lastRenderedPageBreak/>
              <w:t>---------------------------------------------------------------------------------------------------------------------------------</w:t>
            </w:r>
          </w:p>
          <w:p w:rsidR="00A830BD" w:rsidRPr="003B6518" w:rsidRDefault="00A830BD" w:rsidP="00A830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йд 9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0545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3B6518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Физкультминутка</w:t>
            </w:r>
          </w:p>
          <w:p w:rsidR="00A830BD" w:rsidRPr="003B6518" w:rsidRDefault="00A830BD" w:rsidP="00A830BD">
            <w:pPr>
              <w:pStyle w:val="a8"/>
              <w:spacing w:after="0" w:line="240" w:lineRule="auto"/>
              <w:ind w:left="502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A830BD" w:rsidRDefault="00A830BD" w:rsidP="00A830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вайте представим себе, что мы биатлонисты (это еще один олимпийский вид спорта). Он сочетает в себе лыжные гон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и умение точн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ять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</w:t>
            </w:r>
            <w:proofErr w:type="spellEnd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ого сначала подвигаем рукам, так как будто мы идем на лыжах, а потом постар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ся поразить г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 все пять мишеней на экране. 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чили </w:t>
            </w:r>
            <w:proofErr w:type="spellStart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ять</w:t>
            </w:r>
            <w:proofErr w:type="gramStart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З</w:t>
            </w:r>
            <w:proofErr w:type="gramEnd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ит</w:t>
            </w:r>
            <w:proofErr w:type="spellEnd"/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пять бегом на лыжи.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опять стреляем!!!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хода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</w:rPr>
              <w:t>стрельбы</w:t>
            </w:r>
            <w:proofErr w:type="spellEnd"/>
            <w:r w:rsidRPr="006269D2">
              <w:rPr>
                <w:rFonts w:ascii="Times New Roman" w:eastAsia="Times New Roman" w:hAnsi="Times New Roman"/>
                <w:sz w:val="28"/>
                <w:szCs w:val="28"/>
              </w:rPr>
              <w:t xml:space="preserve"> по мишеням из положения леж</w:t>
            </w:r>
            <w:proofErr w:type="gramStart"/>
            <w:r w:rsidRPr="006269D2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ядем на корточки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</w:rPr>
              <w:t xml:space="preserve"> и стоя на огневых рубежах</w:t>
            </w:r>
            <w:r w:rsidRPr="006269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830BD" w:rsidRDefault="00A830BD" w:rsidP="00A830BD">
            <w:pPr>
              <w:rPr>
                <w:rStyle w:val="text"/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---------------------------------------------------------------------------------------------------</w:t>
            </w:r>
          </w:p>
          <w:p w:rsidR="00D236A9" w:rsidRDefault="00A830BD" w:rsidP="00744A90">
            <w:pPr>
              <w:rPr>
                <w:rStyle w:val="text"/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Style w:val="text"/>
                <w:rFonts w:ascii="Times New Roman" w:hAnsi="Times New Roman"/>
                <w:b/>
                <w:sz w:val="28"/>
                <w:szCs w:val="28"/>
              </w:rPr>
              <w:t>Слайд</w:t>
            </w:r>
            <w:proofErr w:type="gramEnd"/>
            <w:r>
              <w:rPr>
                <w:rStyle w:val="text"/>
                <w:rFonts w:ascii="Times New Roman" w:hAnsi="Times New Roman"/>
                <w:b/>
                <w:sz w:val="28"/>
                <w:szCs w:val="28"/>
              </w:rPr>
              <w:t xml:space="preserve"> 10</w:t>
            </w:r>
            <w:r w:rsidR="00D236A9">
              <w:rPr>
                <w:rStyle w:val="text"/>
                <w:rFonts w:ascii="Times New Roman" w:hAnsi="Times New Roman"/>
                <w:sz w:val="28"/>
                <w:szCs w:val="28"/>
              </w:rPr>
              <w:t>–</w:t>
            </w:r>
            <w:r w:rsidR="00D236A9" w:rsidRPr="00D236A9">
              <w:rPr>
                <w:rStyle w:val="text"/>
                <w:rFonts w:ascii="Times New Roman" w:hAnsi="Times New Roman"/>
                <w:sz w:val="28"/>
                <w:szCs w:val="28"/>
              </w:rPr>
              <w:t xml:space="preserve"> О</w:t>
            </w:r>
            <w:r w:rsidR="00D236A9">
              <w:rPr>
                <w:rStyle w:val="text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236A9">
              <w:rPr>
                <w:rStyle w:val="text"/>
                <w:rFonts w:ascii="Times New Roman" w:hAnsi="Times New Roman"/>
                <w:sz w:val="28"/>
                <w:szCs w:val="28"/>
              </w:rPr>
              <w:t>каком</w:t>
            </w:r>
            <w:proofErr w:type="gramEnd"/>
            <w:r w:rsidR="00D236A9">
              <w:rPr>
                <w:rStyle w:val="text"/>
                <w:rFonts w:ascii="Times New Roman" w:hAnsi="Times New Roman"/>
                <w:sz w:val="28"/>
                <w:szCs w:val="28"/>
              </w:rPr>
              <w:t xml:space="preserve"> виде спорта пойдёт речь теперь? </w:t>
            </w:r>
            <w:r w:rsidR="00D236A9" w:rsidRPr="00D236A9">
              <w:rPr>
                <w:rStyle w:val="text"/>
                <w:rFonts w:ascii="Times New Roman" w:hAnsi="Times New Roman"/>
                <w:sz w:val="20"/>
                <w:szCs w:val="20"/>
              </w:rPr>
              <w:t>(О фигурном катании.)</w:t>
            </w:r>
          </w:p>
          <w:p w:rsidR="00D236A9" w:rsidRPr="00D236A9" w:rsidRDefault="00D236A9" w:rsidP="00D236A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text"/>
                <w:rFonts w:ascii="Times New Roman" w:hAnsi="Times New Roman"/>
                <w:sz w:val="28"/>
                <w:szCs w:val="28"/>
              </w:rPr>
              <w:t>-Кто узнал этих фигуристов? (</w:t>
            </w:r>
            <w:r>
              <w:t xml:space="preserve">Олимпийские чемпионы </w:t>
            </w:r>
            <w:r w:rsidRPr="00D236A9">
              <w:rPr>
                <w:sz w:val="40"/>
                <w:szCs w:val="40"/>
              </w:rPr>
              <w:t xml:space="preserve">Татьяна </w:t>
            </w:r>
            <w:proofErr w:type="spellStart"/>
            <w:r w:rsidRPr="00D236A9">
              <w:rPr>
                <w:sz w:val="40"/>
                <w:szCs w:val="40"/>
              </w:rPr>
              <w:t>Волосожар</w:t>
            </w:r>
            <w:proofErr w:type="spellEnd"/>
            <w:r w:rsidRPr="00D236A9">
              <w:t xml:space="preserve"> и </w:t>
            </w:r>
            <w:r w:rsidRPr="00D236A9">
              <w:rPr>
                <w:sz w:val="40"/>
                <w:szCs w:val="40"/>
              </w:rPr>
              <w:t xml:space="preserve">Максим </w:t>
            </w:r>
            <w:proofErr w:type="spellStart"/>
            <w:r w:rsidRPr="00D236A9">
              <w:rPr>
                <w:sz w:val="40"/>
                <w:szCs w:val="40"/>
              </w:rPr>
              <w:t>Траньков</w:t>
            </w:r>
            <w:proofErr w:type="spellEnd"/>
            <w:r w:rsidRPr="00D236A9">
              <w:t>)</w:t>
            </w:r>
          </w:p>
          <w:p w:rsidR="00935CE4" w:rsidRPr="00D236A9" w:rsidRDefault="00A830BD" w:rsidP="00D236A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1</w:t>
            </w:r>
            <w:r w:rsidR="00935CE4">
              <w:rPr>
                <w:rFonts w:ascii="Times New Roman" w:hAnsi="Times New Roman"/>
                <w:b/>
                <w:sz w:val="28"/>
                <w:szCs w:val="28"/>
              </w:rPr>
              <w:t xml:space="preserve">Задача 2 </w:t>
            </w:r>
          </w:p>
          <w:p w:rsidR="00D236A9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236A9">
              <w:rPr>
                <w:rFonts w:ascii="Times New Roman" w:hAnsi="Times New Roman"/>
                <w:sz w:val="28"/>
                <w:szCs w:val="28"/>
              </w:rPr>
              <w:t xml:space="preserve">Составим задачу по </w:t>
            </w:r>
            <w:r w:rsidR="00AF4995">
              <w:rPr>
                <w:rFonts w:ascii="Times New Roman" w:hAnsi="Times New Roman"/>
                <w:sz w:val="28"/>
                <w:szCs w:val="28"/>
              </w:rPr>
              <w:t>чертежу и решим её.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нач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третились через 3 секунды? (</w:t>
            </w:r>
            <w:r w:rsidRPr="008765B2">
              <w:rPr>
                <w:rFonts w:ascii="Times New Roman" w:hAnsi="Times New Roman"/>
                <w:i/>
                <w:sz w:val="28"/>
                <w:szCs w:val="28"/>
              </w:rPr>
              <w:t>Каждый был в пути 3 секун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я скорость и время фигуристки, что можно узнать?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сстояние</w:t>
            </w:r>
            <w:r w:rsidRPr="004D3881">
              <w:rPr>
                <w:rFonts w:ascii="Times New Roman" w:hAnsi="Times New Roman"/>
                <w:i/>
                <w:sz w:val="28"/>
                <w:szCs w:val="28"/>
              </w:rPr>
              <w:t>, которое она двигалась до встречи</w:t>
            </w:r>
            <w:r>
              <w:rPr>
                <w:rFonts w:ascii="Times New Roman" w:hAnsi="Times New Roman"/>
                <w:sz w:val="28"/>
                <w:szCs w:val="28"/>
              </w:rPr>
              <w:t>) 4*3=12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знав расстояние, которое проехала до встречи фигурист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ная всё р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тояние что мы сможем узнать?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7D4917">
              <w:rPr>
                <w:rFonts w:ascii="Times New Roman" w:hAnsi="Times New Roman"/>
                <w:i/>
                <w:sz w:val="28"/>
                <w:szCs w:val="28"/>
              </w:rPr>
              <w:t>Расстояние, которое до встречи проехал фигурист</w:t>
            </w:r>
            <w:r>
              <w:rPr>
                <w:rFonts w:ascii="Times New Roman" w:hAnsi="Times New Roman"/>
                <w:sz w:val="28"/>
                <w:szCs w:val="28"/>
              </w:rPr>
              <w:t>) 21-12=9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на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стоя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4917">
              <w:rPr>
                <w:rFonts w:ascii="Times New Roman" w:hAnsi="Times New Roman"/>
                <w:i/>
                <w:sz w:val="28"/>
                <w:szCs w:val="28"/>
              </w:rPr>
              <w:t>которое до встречи проехал фигур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ремя можем ли мы ответить на вопрос задачи? 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Да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 этого мы расстояние разделит на время) 9:3=3</w:t>
            </w:r>
            <w:proofErr w:type="gramEnd"/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пиш</w:t>
            </w:r>
            <w:r w:rsidR="00CD31A2">
              <w:rPr>
                <w:rFonts w:ascii="Times New Roman" w:hAnsi="Times New Roman"/>
                <w:sz w:val="28"/>
                <w:szCs w:val="28"/>
              </w:rPr>
              <w:t>ите решение, опираясь на чертёж и пл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шения задачи.</w:t>
            </w:r>
          </w:p>
          <w:p w:rsidR="00935CE4" w:rsidRDefault="00935CE4" w:rsidP="00744A9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31A2">
              <w:rPr>
                <w:rFonts w:ascii="Times New Roman" w:hAnsi="Times New Roman"/>
                <w:sz w:val="40"/>
                <w:szCs w:val="40"/>
              </w:rPr>
              <w:t xml:space="preserve">Для </w:t>
            </w:r>
            <w:proofErr w:type="gramStart"/>
            <w:r w:rsidRPr="00CD31A2">
              <w:rPr>
                <w:rFonts w:ascii="Times New Roman" w:hAnsi="Times New Roman"/>
                <w:sz w:val="40"/>
                <w:szCs w:val="40"/>
              </w:rPr>
              <w:t>тех</w:t>
            </w:r>
            <w:proofErr w:type="gramEnd"/>
            <w:r w:rsidRPr="00CD31A2">
              <w:rPr>
                <w:rFonts w:ascii="Times New Roman" w:hAnsi="Times New Roman"/>
                <w:sz w:val="40"/>
                <w:szCs w:val="40"/>
              </w:rPr>
              <w:t xml:space="preserve"> кто справился – карточ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CE4" w:rsidRPr="005924C9" w:rsidRDefault="00A830BD" w:rsidP="00744A9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2</w:t>
            </w:r>
            <w:proofErr w:type="gramStart"/>
            <w:r w:rsidR="00CD31A2">
              <w:rPr>
                <w:rFonts w:ascii="Times New Roman" w:hAnsi="Times New Roman"/>
                <w:b/>
                <w:sz w:val="28"/>
                <w:szCs w:val="28"/>
              </w:rPr>
              <w:t xml:space="preserve"> А</w:t>
            </w:r>
            <w:proofErr w:type="gramEnd"/>
            <w:r w:rsidR="00CD31A2">
              <w:rPr>
                <w:rFonts w:ascii="Times New Roman" w:hAnsi="Times New Roman"/>
                <w:b/>
                <w:sz w:val="28"/>
                <w:szCs w:val="28"/>
              </w:rPr>
              <w:t xml:space="preserve"> вот так выглядели фигуристы начала 20 века.</w:t>
            </w:r>
          </w:p>
          <w:p w:rsidR="00935CE4" w:rsidRPr="0070545C" w:rsidRDefault="0070545C" w:rsidP="0070545C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ред вами </w:t>
            </w:r>
            <w:r w:rsidR="00CD31A2"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CD31A2"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Мэдж</w:t>
            </w:r>
            <w:proofErr w:type="spellEnd"/>
            <w:r w:rsidR="00CD31A2"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и Эдгар </w:t>
            </w:r>
            <w:proofErr w:type="spellStart"/>
            <w:r w:rsidR="00CD31A2"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Сайерс</w:t>
            </w:r>
            <w:proofErr w:type="spellEnd"/>
            <w:proofErr w:type="gramStart"/>
            <w:r w:rsidR="00CD31A2"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  <w:proofErr w:type="gramEnd"/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В 1908 году – </w:t>
            </w:r>
            <w:proofErr w:type="spellStart"/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Мэдж</w:t>
            </w:r>
            <w:proofErr w:type="spellEnd"/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стала первой оли</w:t>
            </w:r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м</w:t>
            </w:r>
            <w:r w:rsidRPr="0070545C">
              <w:rPr>
                <w:rFonts w:ascii="Times New Roman" w:hAnsi="Times New Roman"/>
                <w:bCs/>
                <w:i/>
                <w:sz w:val="28"/>
                <w:szCs w:val="28"/>
              </w:rPr>
              <w:t>пийской чемпионкой. На этой же олимпиаде, они выступили вместе с Эдгаром в парном катании и завоевали бронзу.</w:t>
            </w:r>
            <w:r w:rsidRPr="0070545C">
              <w:rPr>
                <w:rFonts w:ascii="Times New Roman" w:hAnsi="Times New Roman"/>
                <w:i/>
                <w:sz w:val="28"/>
                <w:szCs w:val="28"/>
              </w:rPr>
              <w:br/>
            </w:r>
          </w:p>
        </w:tc>
      </w:tr>
      <w:tr w:rsidR="00935CE4" w:rsidTr="00935CE4">
        <w:tc>
          <w:tcPr>
            <w:tcW w:w="9782" w:type="dxa"/>
          </w:tcPr>
          <w:p w:rsidR="003B6518" w:rsidRDefault="003B6518" w:rsidP="00C814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. </w:t>
            </w: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бота в группах. Задание «Пифагор» </w:t>
            </w:r>
          </w:p>
          <w:p w:rsidR="00935CE4" w:rsidRPr="003B6518" w:rsidRDefault="0070545C" w:rsidP="00C814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13</w:t>
            </w:r>
            <w:r w:rsidR="00935CE4" w:rsidRPr="001D2406">
              <w:rPr>
                <w:rFonts w:ascii="Times New Roman" w:hAnsi="Times New Roman"/>
                <w:sz w:val="28"/>
                <w:szCs w:val="28"/>
              </w:rPr>
              <w:t>Кто это? Как он может быть связан с нашим ур</w:t>
            </w:r>
            <w:r w:rsidR="00935CE4" w:rsidRPr="001D2406">
              <w:rPr>
                <w:rFonts w:ascii="Times New Roman" w:hAnsi="Times New Roman"/>
                <w:sz w:val="28"/>
                <w:szCs w:val="28"/>
              </w:rPr>
              <w:t>о</w:t>
            </w:r>
            <w:r w:rsidR="00935CE4" w:rsidRPr="001D2406">
              <w:rPr>
                <w:rFonts w:ascii="Times New Roman" w:hAnsi="Times New Roman"/>
                <w:sz w:val="28"/>
                <w:szCs w:val="28"/>
              </w:rPr>
              <w:t>ком</w:t>
            </w:r>
            <w:proofErr w:type="gramStart"/>
            <w:r w:rsidR="00935CE4" w:rsidRPr="001D2406">
              <w:rPr>
                <w:rFonts w:ascii="Times New Roman" w:hAnsi="Times New Roman"/>
                <w:sz w:val="28"/>
                <w:szCs w:val="28"/>
              </w:rPr>
              <w:t>?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spellStart"/>
            <w:proofErr w:type="gramEnd"/>
            <w:r w:rsidRPr="0070545C">
              <w:rPr>
                <w:rFonts w:ascii="Times New Roman" w:hAnsi="Times New Roman"/>
                <w:b/>
                <w:i/>
                <w:sz w:val="40"/>
                <w:szCs w:val="40"/>
              </w:rPr>
              <w:t>Пифагор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Математик</w:t>
            </w:r>
            <w:proofErr w:type="spellEnd"/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. Часто участвовал в атлетических соревнов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ниях. На олимпийских играх он был увенчан лавровым венком за победу в к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лачном бою. Титул Олимпийского чемпиона он завоёвывал 4 раза</w:t>
            </w:r>
            <w:proofErr w:type="gramStart"/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… С</w:t>
            </w:r>
            <w:proofErr w:type="gramEnd"/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пустя г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ды Пифагор организует свою школу. Система обучения была сложной, мног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летней. Желающие приобщиться к знанию должны были пройти испыт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тельный срок от трёх до пяти лет. Всё это время ученики обязаны были хр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 xml:space="preserve">нить молчание и только слушать учителя, не задавая никаких вопросов. </w:t>
            </w:r>
            <w:proofErr w:type="gramStart"/>
            <w:r w:rsidR="00935CE4" w:rsidRPr="00B54155">
              <w:rPr>
                <w:rFonts w:ascii="Times New Roman" w:hAnsi="Times New Roman"/>
                <w:i/>
                <w:sz w:val="28"/>
                <w:szCs w:val="28"/>
              </w:rPr>
              <w:t>В этот период проверялись их терпение и скромность)</w:t>
            </w:r>
            <w:r w:rsidR="00935CE4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  <w:p w:rsidR="00935CE4" w:rsidRDefault="003B6518" w:rsidP="00B54155">
            <w:pPr>
              <w:pStyle w:val="head"/>
            </w:pPr>
            <w:r>
              <w:rPr>
                <w:b/>
                <w:sz w:val="28"/>
                <w:szCs w:val="28"/>
              </w:rPr>
              <w:t>Слайд 14</w:t>
            </w:r>
            <w:r w:rsidR="00935CE4">
              <w:t xml:space="preserve">Дерево Пифагора </w:t>
            </w:r>
          </w:p>
          <w:p w:rsidR="00875476" w:rsidRPr="00B54155" w:rsidRDefault="00935CE4" w:rsidP="00B54155">
            <w:pPr>
              <w:rPr>
                <w:rFonts w:ascii="Times New Roman" w:hAnsi="Times New Roman"/>
                <w:sz w:val="28"/>
                <w:szCs w:val="28"/>
              </w:rPr>
            </w:pPr>
            <w:r w:rsidRPr="00B54155">
              <w:rPr>
                <w:rFonts w:ascii="Times New Roman" w:hAnsi="Times New Roman"/>
                <w:sz w:val="28"/>
                <w:szCs w:val="28"/>
              </w:rPr>
              <w:t xml:space="preserve">Пифагор, доказывая свою знаменитую теорему, </w:t>
            </w:r>
            <w:r w:rsidRPr="00F230A5">
              <w:rPr>
                <w:rFonts w:ascii="Times New Roman" w:hAnsi="Times New Roman"/>
                <w:sz w:val="40"/>
                <w:szCs w:val="40"/>
              </w:rPr>
              <w:t>построил фигуру, где на сторонах прямоугольного треугольника располож</w:t>
            </w:r>
            <w:r w:rsidRPr="00F230A5">
              <w:rPr>
                <w:rFonts w:ascii="Times New Roman" w:hAnsi="Times New Roman"/>
                <w:sz w:val="40"/>
                <w:szCs w:val="40"/>
              </w:rPr>
              <w:t>е</w:t>
            </w:r>
            <w:r w:rsidRPr="00F230A5">
              <w:rPr>
                <w:rFonts w:ascii="Times New Roman" w:hAnsi="Times New Roman"/>
                <w:sz w:val="40"/>
                <w:szCs w:val="40"/>
              </w:rPr>
              <w:t>ны квадраты</w:t>
            </w:r>
            <w:r w:rsidRPr="00B54155">
              <w:rPr>
                <w:rFonts w:ascii="Times New Roman" w:hAnsi="Times New Roman"/>
                <w:sz w:val="28"/>
                <w:szCs w:val="28"/>
              </w:rPr>
              <w:t>. Если этот процесс продолжить, то и получится дерево П</w:t>
            </w:r>
            <w:r w:rsidRPr="00B54155">
              <w:rPr>
                <w:rFonts w:ascii="Times New Roman" w:hAnsi="Times New Roman"/>
                <w:sz w:val="28"/>
                <w:szCs w:val="28"/>
              </w:rPr>
              <w:t>и</w:t>
            </w:r>
            <w:r w:rsidRPr="00B54155">
              <w:rPr>
                <w:rFonts w:ascii="Times New Roman" w:hAnsi="Times New Roman"/>
                <w:sz w:val="28"/>
                <w:szCs w:val="28"/>
              </w:rPr>
              <w:t xml:space="preserve">фагора. </w:t>
            </w:r>
            <w:r w:rsidR="00875476">
              <w:rPr>
                <w:rFonts w:ascii="Times New Roman" w:hAnsi="Times New Roman"/>
                <w:sz w:val="28"/>
                <w:szCs w:val="28"/>
              </w:rPr>
              <w:t>****************************</w:t>
            </w:r>
          </w:p>
          <w:p w:rsidR="00935CE4" w:rsidRPr="00B54155" w:rsidRDefault="00935CE4" w:rsidP="00F230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55">
              <w:rPr>
                <w:rFonts w:ascii="Times New Roman" w:hAnsi="Times New Roman"/>
                <w:sz w:val="28"/>
                <w:szCs w:val="28"/>
              </w:rPr>
              <w:t>- Вот и мы с вами, ка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когда великий математик и атлет построим свою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уру.</w:t>
            </w:r>
          </w:p>
        </w:tc>
      </w:tr>
      <w:tr w:rsidR="00935CE4" w:rsidTr="00935CE4">
        <w:tc>
          <w:tcPr>
            <w:tcW w:w="9782" w:type="dxa"/>
          </w:tcPr>
          <w:p w:rsidR="003B6518" w:rsidRDefault="003B6518" w:rsidP="00E11FB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?????????????????????? </w:t>
            </w:r>
            <w:r w:rsidRPr="003B6518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  <w:proofErr w:type="gramStart"/>
            <w:r w:rsidRPr="003B651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?????????????????????????????????????</w:t>
            </w:r>
          </w:p>
          <w:p w:rsidR="00935CE4" w:rsidRPr="003B6518" w:rsidRDefault="003B6518" w:rsidP="00E11FB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35CE4" w:rsidRPr="00B54155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35CE4"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флексия</w:t>
            </w:r>
          </w:p>
          <w:p w:rsidR="00935CE4" w:rsidRDefault="00935CE4" w:rsidP="00E11FB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перь поговорим об уроке: </w:t>
            </w:r>
          </w:p>
          <w:p w:rsidR="00935CE4" w:rsidRPr="003B6518" w:rsidRDefault="00935CE4" w:rsidP="003B6518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Какие математические термины вы сегодня повторили? </w:t>
            </w:r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– Для чего нужно знать математику</w:t>
            </w:r>
            <w:proofErr w:type="gramStart"/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Pr="00E11FB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атематические задачи встречаются в жизни постоянно.</w:t>
            </w:r>
            <w:proofErr w:type="gramEnd"/>
            <w:r w:rsidRPr="00E11FB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11FBB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шаем задачи, когда варим суп, едем на машине и т.д.)</w:t>
            </w:r>
            <w:proofErr w:type="gramEnd"/>
          </w:p>
          <w:p w:rsidR="00935CE4" w:rsidRPr="00E11FBB" w:rsidRDefault="00935CE4" w:rsidP="00E11FB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1F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3B6518"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  <w:t>Оцените свою деятельность на уроке с помощью смайликов.</w:t>
            </w:r>
          </w:p>
          <w:p w:rsidR="00935CE4" w:rsidRPr="00E11FBB" w:rsidRDefault="00935CE4" w:rsidP="00E11F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518">
              <w:rPr>
                <w:rFonts w:ascii="Times New Roman" w:hAnsi="Times New Roman"/>
                <w:sz w:val="40"/>
                <w:szCs w:val="40"/>
              </w:rPr>
              <w:t>Зелё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ке было комфортно и всё понятно.</w:t>
            </w:r>
          </w:p>
          <w:p w:rsidR="00935CE4" w:rsidRPr="00E11FBB" w:rsidRDefault="00935CE4" w:rsidP="00E11FB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6518">
              <w:rPr>
                <w:rFonts w:ascii="Times New Roman" w:hAnsi="Times New Roman"/>
                <w:sz w:val="40"/>
                <w:szCs w:val="40"/>
              </w:rPr>
              <w:t>Жёлт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роке немного затруднялся, не всё понятно.</w:t>
            </w:r>
          </w:p>
          <w:p w:rsidR="00935CE4" w:rsidRPr="00B54155" w:rsidRDefault="00935CE4" w:rsidP="00E11FB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6518">
              <w:rPr>
                <w:rFonts w:ascii="Times New Roman" w:hAnsi="Times New Roman"/>
                <w:sz w:val="40"/>
                <w:szCs w:val="40"/>
              </w:rPr>
              <w:t>Крас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11FBB">
              <w:rPr>
                <w:rFonts w:ascii="Times New Roman" w:hAnsi="Times New Roman"/>
                <w:sz w:val="28"/>
                <w:szCs w:val="28"/>
              </w:rPr>
              <w:t>на уроке было трудно, ничего не понял.</w:t>
            </w:r>
          </w:p>
        </w:tc>
      </w:tr>
      <w:tr w:rsidR="00935CE4" w:rsidTr="00935CE4">
        <w:tc>
          <w:tcPr>
            <w:tcW w:w="9782" w:type="dxa"/>
          </w:tcPr>
          <w:p w:rsidR="003B6518" w:rsidRDefault="00935CE4" w:rsidP="00C814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.</w:t>
            </w:r>
            <w:r w:rsidR="003B651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омашнее задание</w:t>
            </w:r>
          </w:p>
          <w:p w:rsidR="00935CE4" w:rsidRPr="003B6518" w:rsidRDefault="003B6518" w:rsidP="00C814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B6518">
              <w:rPr>
                <w:rFonts w:ascii="Times New Roman" w:hAnsi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935CE4" w:rsidRPr="002457C0" w:rsidRDefault="00935CE4" w:rsidP="00C8144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57C0">
              <w:rPr>
                <w:rFonts w:ascii="Times New Roman" w:hAnsi="Times New Roman"/>
                <w:sz w:val="28"/>
                <w:szCs w:val="28"/>
              </w:rPr>
              <w:lastRenderedPageBreak/>
              <w:t>Составить задачу на движение, связанную с одним из зимних видов спорта.</w:t>
            </w:r>
          </w:p>
        </w:tc>
      </w:tr>
    </w:tbl>
    <w:p w:rsidR="0070545C" w:rsidRPr="003B6518" w:rsidRDefault="0070545C" w:rsidP="003B65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B6518">
        <w:rPr>
          <w:rFonts w:ascii="Times New Roman" w:hAnsi="Times New Roman"/>
          <w:b/>
          <w:sz w:val="28"/>
          <w:szCs w:val="28"/>
        </w:rPr>
        <w:lastRenderedPageBreak/>
        <w:t>5.Самостоятельная работа</w:t>
      </w:r>
    </w:p>
    <w:p w:rsidR="0070545C" w:rsidRPr="00C72669" w:rsidRDefault="0070545C" w:rsidP="0070545C">
      <w:pPr>
        <w:pStyle w:val="a8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C72669">
        <w:rPr>
          <w:rFonts w:ascii="Times New Roman" w:hAnsi="Times New Roman"/>
          <w:sz w:val="28"/>
          <w:szCs w:val="28"/>
        </w:rPr>
        <w:t>- Пришло время поработать самостоятельно.</w:t>
      </w:r>
    </w:p>
    <w:p w:rsidR="0070545C" w:rsidRDefault="0070545C" w:rsidP="0070545C">
      <w:pPr>
        <w:pStyle w:val="a8"/>
        <w:spacing w:line="240" w:lineRule="auto"/>
        <w:ind w:left="502"/>
        <w:rPr>
          <w:rFonts w:ascii="Times New Roman" w:hAnsi="Times New Roman"/>
          <w:sz w:val="28"/>
          <w:szCs w:val="28"/>
        </w:rPr>
      </w:pPr>
      <w:r w:rsidRPr="00C72669">
        <w:rPr>
          <w:rFonts w:ascii="Times New Roman" w:hAnsi="Times New Roman"/>
          <w:sz w:val="28"/>
          <w:szCs w:val="28"/>
        </w:rPr>
        <w:t>От</w:t>
      </w:r>
      <w:r w:rsidR="003B6518">
        <w:rPr>
          <w:rFonts w:ascii="Times New Roman" w:hAnsi="Times New Roman"/>
          <w:sz w:val="28"/>
          <w:szCs w:val="28"/>
        </w:rPr>
        <w:t xml:space="preserve">крываем учебники </w:t>
      </w:r>
      <w:proofErr w:type="gramStart"/>
      <w:r w:rsidR="003B6518">
        <w:rPr>
          <w:rFonts w:ascii="Times New Roman" w:hAnsi="Times New Roman"/>
          <w:sz w:val="28"/>
          <w:szCs w:val="28"/>
        </w:rPr>
        <w:t>на</w:t>
      </w:r>
      <w:proofErr w:type="gramEnd"/>
      <w:r w:rsidR="003B6518">
        <w:rPr>
          <w:rFonts w:ascii="Times New Roman" w:hAnsi="Times New Roman"/>
          <w:sz w:val="28"/>
          <w:szCs w:val="28"/>
        </w:rPr>
        <w:t xml:space="preserve"> с.15 №6</w:t>
      </w:r>
    </w:p>
    <w:p w:rsidR="0070545C" w:rsidRDefault="0070545C" w:rsidP="0070545C">
      <w:pPr>
        <w:pStyle w:val="a8"/>
        <w:spacing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ая лыжня – верхняя строка.</w:t>
      </w:r>
    </w:p>
    <w:p w:rsidR="0070545C" w:rsidRDefault="0070545C" w:rsidP="0070545C">
      <w:pPr>
        <w:pStyle w:val="a8"/>
        <w:spacing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лыжня – нижняя строка.</w:t>
      </w:r>
    </w:p>
    <w:p w:rsidR="001460F9" w:rsidRDefault="003B6518" w:rsidP="0070545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. </w:t>
      </w:r>
    </w:p>
    <w:p w:rsidR="001460F9" w:rsidRDefault="0077794F" w:rsidP="0077794F">
      <w:pPr>
        <w:spacing w:line="240" w:lineRule="auto"/>
      </w:pPr>
      <w:r w:rsidRPr="0077794F">
        <w:t xml:space="preserve">Маршрут олимпийского огня по регионам России был </w:t>
      </w:r>
      <w:r>
        <w:t xml:space="preserve">разработан </w:t>
      </w:r>
      <w:r w:rsidRPr="0077794F">
        <w:t>оргкомитетом «Сочи 2014» ро</w:t>
      </w:r>
      <w:r w:rsidRPr="0077794F">
        <w:t>в</w:t>
      </w:r>
      <w:r w:rsidRPr="0077794F">
        <w:t xml:space="preserve">но за год до старта эстафеты. В течение 123 дней факел Игр в руках спортсменов преодолел более 65 тысяч километров на автомобилях, поездах, самолётах, а также на русской тройке и оленьих упряжках на глазах 130 миллионов жителей РФ. </w:t>
      </w:r>
    </w:p>
    <w:p w:rsidR="00F230A5" w:rsidRDefault="0077794F" w:rsidP="0077794F">
      <w:pPr>
        <w:spacing w:line="240" w:lineRule="auto"/>
      </w:pPr>
      <w:r>
        <w:t>Эстафета охватит 65 000 км, пройдет через 2900 городов и сел и заглянет во все 83 региона Ро</w:t>
      </w:r>
      <w:r>
        <w:t>с</w:t>
      </w:r>
      <w:r>
        <w:t xml:space="preserve">сии. Огонь пройдет через руки 14 тысяч </w:t>
      </w:r>
      <w:proofErr w:type="spellStart"/>
      <w:r>
        <w:t>факелоносцев</w:t>
      </w:r>
      <w:proofErr w:type="spellEnd"/>
      <w:r>
        <w:t xml:space="preserve"> и 30 тысяч волонтеров.</w:t>
      </w:r>
      <w:r>
        <w:br/>
      </w:r>
      <w:r>
        <w:br/>
      </w:r>
      <w:r w:rsidR="00F230A5">
        <w:t>Именно столько просмотров было зафиксировано в интернете…</w:t>
      </w:r>
    </w:p>
    <w:p w:rsidR="00F230A5" w:rsidRDefault="00F230A5" w:rsidP="0077794F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794F" w:rsidRDefault="00F230A5" w:rsidP="0077794F">
      <w:pPr>
        <w:spacing w:line="240" w:lineRule="auto"/>
      </w:pPr>
      <w:r>
        <w:t xml:space="preserve">Столько зрителей смотрели по телевидению… </w:t>
      </w:r>
    </w:p>
    <w:p w:rsidR="00F230A5" w:rsidRDefault="00F230A5" w:rsidP="0077794F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0A5" w:rsidRDefault="00F230A5" w:rsidP="0077794F">
      <w:pPr>
        <w:spacing w:line="240" w:lineRule="auto"/>
      </w:pPr>
    </w:p>
    <w:p w:rsidR="00F230A5" w:rsidRDefault="00142589" w:rsidP="0077794F">
      <w:pPr>
        <w:spacing w:line="240" w:lineRule="auto"/>
      </w:pPr>
      <w:r>
        <w:t xml:space="preserve">Продолжите предложение: </w:t>
      </w:r>
    </w:p>
    <w:p w:rsidR="00142589" w:rsidRDefault="00142589" w:rsidP="0077794F">
      <w:pPr>
        <w:spacing w:line="240" w:lineRule="auto"/>
      </w:pPr>
      <w:r>
        <w:t>Чем больше скорость спортсмена на заданной дистанции, тем …</w:t>
      </w:r>
    </w:p>
    <w:p w:rsidR="00142589" w:rsidRDefault="00142589" w:rsidP="0077794F">
      <w:pPr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60F9" w:rsidRDefault="001460F9" w:rsidP="008372FC">
      <w:pPr>
        <w:spacing w:line="240" w:lineRule="auto"/>
      </w:pPr>
    </w:p>
    <w:p w:rsidR="001460F9" w:rsidRPr="001460F9" w:rsidRDefault="001460F9" w:rsidP="008372F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460F9" w:rsidRPr="001460F9" w:rsidSect="00BC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AA" w:rsidRDefault="001778AA" w:rsidP="000B4957">
      <w:pPr>
        <w:spacing w:after="0" w:line="240" w:lineRule="auto"/>
      </w:pPr>
      <w:r>
        <w:separator/>
      </w:r>
    </w:p>
  </w:endnote>
  <w:endnote w:type="continuationSeparator" w:id="1">
    <w:p w:rsidR="001778AA" w:rsidRDefault="001778AA" w:rsidP="000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AA" w:rsidRDefault="001778AA" w:rsidP="000B4957">
      <w:pPr>
        <w:spacing w:after="0" w:line="240" w:lineRule="auto"/>
      </w:pPr>
      <w:r>
        <w:separator/>
      </w:r>
    </w:p>
  </w:footnote>
  <w:footnote w:type="continuationSeparator" w:id="1">
    <w:p w:rsidR="001778AA" w:rsidRDefault="001778AA" w:rsidP="000B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190A"/>
    <w:multiLevelType w:val="hybridMultilevel"/>
    <w:tmpl w:val="BA7CD508"/>
    <w:lvl w:ilvl="0" w:tplc="0AF4B5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228"/>
    <w:multiLevelType w:val="multilevel"/>
    <w:tmpl w:val="71F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148"/>
    <w:rsid w:val="000024F7"/>
    <w:rsid w:val="00052CEF"/>
    <w:rsid w:val="0008365A"/>
    <w:rsid w:val="00085E9C"/>
    <w:rsid w:val="000B4957"/>
    <w:rsid w:val="00142589"/>
    <w:rsid w:val="001460F9"/>
    <w:rsid w:val="00171F4F"/>
    <w:rsid w:val="001778AA"/>
    <w:rsid w:val="00193556"/>
    <w:rsid w:val="00193C3F"/>
    <w:rsid w:val="001A056B"/>
    <w:rsid w:val="001C1251"/>
    <w:rsid w:val="001D2406"/>
    <w:rsid w:val="00205DE3"/>
    <w:rsid w:val="00241148"/>
    <w:rsid w:val="002457C0"/>
    <w:rsid w:val="00265092"/>
    <w:rsid w:val="00272CE6"/>
    <w:rsid w:val="003A357A"/>
    <w:rsid w:val="003B6518"/>
    <w:rsid w:val="003D3C01"/>
    <w:rsid w:val="00487214"/>
    <w:rsid w:val="004D3881"/>
    <w:rsid w:val="00513281"/>
    <w:rsid w:val="00525919"/>
    <w:rsid w:val="005275B6"/>
    <w:rsid w:val="00543E17"/>
    <w:rsid w:val="005453BB"/>
    <w:rsid w:val="0056350F"/>
    <w:rsid w:val="005924C9"/>
    <w:rsid w:val="005F230B"/>
    <w:rsid w:val="005F732C"/>
    <w:rsid w:val="00624602"/>
    <w:rsid w:val="006269D2"/>
    <w:rsid w:val="006962F4"/>
    <w:rsid w:val="006C09F0"/>
    <w:rsid w:val="006C4F71"/>
    <w:rsid w:val="0070545C"/>
    <w:rsid w:val="00744A90"/>
    <w:rsid w:val="0077794F"/>
    <w:rsid w:val="007A4E5C"/>
    <w:rsid w:val="007C1C45"/>
    <w:rsid w:val="007D2DD3"/>
    <w:rsid w:val="007D4917"/>
    <w:rsid w:val="00803295"/>
    <w:rsid w:val="00806A69"/>
    <w:rsid w:val="008372FC"/>
    <w:rsid w:val="0086104D"/>
    <w:rsid w:val="008729B7"/>
    <w:rsid w:val="00875476"/>
    <w:rsid w:val="008765B2"/>
    <w:rsid w:val="008A2F57"/>
    <w:rsid w:val="008A4A58"/>
    <w:rsid w:val="0091085E"/>
    <w:rsid w:val="00935CE4"/>
    <w:rsid w:val="00967AF8"/>
    <w:rsid w:val="009771A4"/>
    <w:rsid w:val="009974D3"/>
    <w:rsid w:val="009B3DBB"/>
    <w:rsid w:val="009F70AC"/>
    <w:rsid w:val="00A01045"/>
    <w:rsid w:val="00A03C6A"/>
    <w:rsid w:val="00A0530F"/>
    <w:rsid w:val="00A82315"/>
    <w:rsid w:val="00A830BD"/>
    <w:rsid w:val="00A94F60"/>
    <w:rsid w:val="00AF4995"/>
    <w:rsid w:val="00B12F53"/>
    <w:rsid w:val="00B33412"/>
    <w:rsid w:val="00B54155"/>
    <w:rsid w:val="00BB04B3"/>
    <w:rsid w:val="00BC0EAE"/>
    <w:rsid w:val="00C033AC"/>
    <w:rsid w:val="00C1249C"/>
    <w:rsid w:val="00C72669"/>
    <w:rsid w:val="00C81440"/>
    <w:rsid w:val="00C96B69"/>
    <w:rsid w:val="00CD31A2"/>
    <w:rsid w:val="00D006DA"/>
    <w:rsid w:val="00D236A9"/>
    <w:rsid w:val="00D31FD7"/>
    <w:rsid w:val="00DB4D7F"/>
    <w:rsid w:val="00E11FBB"/>
    <w:rsid w:val="00E24D00"/>
    <w:rsid w:val="00E3438E"/>
    <w:rsid w:val="00E515E0"/>
    <w:rsid w:val="00E6709A"/>
    <w:rsid w:val="00ED48C5"/>
    <w:rsid w:val="00F230A5"/>
    <w:rsid w:val="00FC0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9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B4957"/>
  </w:style>
  <w:style w:type="paragraph" w:styleId="a5">
    <w:name w:val="footer"/>
    <w:basedOn w:val="a"/>
    <w:link w:val="a6"/>
    <w:uiPriority w:val="99"/>
    <w:unhideWhenUsed/>
    <w:rsid w:val="000B495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B4957"/>
  </w:style>
  <w:style w:type="table" w:styleId="a7">
    <w:name w:val="Table Grid"/>
    <w:basedOn w:val="a1"/>
    <w:uiPriority w:val="39"/>
    <w:rsid w:val="008A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A58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A4A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A4A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A4A58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A4A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A4A58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A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4A58"/>
    <w:rPr>
      <w:rFonts w:ascii="Segoe UI" w:eastAsia="Calibr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12F53"/>
    <w:rPr>
      <w:b/>
      <w:bCs/>
    </w:rPr>
  </w:style>
  <w:style w:type="character" w:customStyle="1" w:styleId="udar">
    <w:name w:val="udar"/>
    <w:basedOn w:val="a0"/>
    <w:rsid w:val="00B12F53"/>
  </w:style>
  <w:style w:type="paragraph" w:styleId="af1">
    <w:name w:val="Normal (Web)"/>
    <w:basedOn w:val="a"/>
    <w:uiPriority w:val="99"/>
    <w:semiHidden/>
    <w:unhideWhenUsed/>
    <w:rsid w:val="007A4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">
    <w:name w:val="text"/>
    <w:basedOn w:val="a0"/>
    <w:rsid w:val="007A4E5C"/>
  </w:style>
  <w:style w:type="paragraph" w:customStyle="1" w:styleId="head">
    <w:name w:val="head"/>
    <w:basedOn w:val="a"/>
    <w:rsid w:val="00B54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7779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ADDC-A9F4-49B3-BDA2-C026B2D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9</cp:revision>
  <cp:lastPrinted>2014-02-17T14:08:00Z</cp:lastPrinted>
  <dcterms:created xsi:type="dcterms:W3CDTF">2014-01-23T16:44:00Z</dcterms:created>
  <dcterms:modified xsi:type="dcterms:W3CDTF">2014-05-08T05:46:00Z</dcterms:modified>
</cp:coreProperties>
</file>